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3B" w:rsidRDefault="00CC533B" w:rsidP="00DD612C">
      <w:pPr>
        <w:pStyle w:val="a3"/>
        <w:ind w:left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45910" cy="9399694"/>
            <wp:effectExtent l="0" t="0" r="2540" b="0"/>
            <wp:docPr id="1" name="Рисунок 1" descr="C:\Users\Методист\Pictures\заявка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заявка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3B" w:rsidRDefault="00CC533B" w:rsidP="00DD612C">
      <w:pPr>
        <w:pStyle w:val="a3"/>
        <w:ind w:left="0"/>
        <w:jc w:val="center"/>
        <w:rPr>
          <w:sz w:val="28"/>
        </w:rPr>
      </w:pPr>
    </w:p>
    <w:p w:rsidR="00CC533B" w:rsidRDefault="00CC533B" w:rsidP="00DD612C">
      <w:pPr>
        <w:pStyle w:val="a3"/>
        <w:ind w:left="0"/>
        <w:jc w:val="center"/>
        <w:rPr>
          <w:sz w:val="28"/>
        </w:rPr>
      </w:pPr>
    </w:p>
    <w:p w:rsidR="00C71724" w:rsidRPr="00C27DDC" w:rsidRDefault="00C71724" w:rsidP="00C7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27DDC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C71724" w:rsidRPr="00C27DDC" w:rsidRDefault="00C71724" w:rsidP="00C71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724" w:rsidRPr="00C27DDC" w:rsidRDefault="00C71724" w:rsidP="00C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7D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 программы: </w:t>
      </w:r>
      <w:r w:rsidRPr="00C27DDC">
        <w:rPr>
          <w:rFonts w:ascii="Times New Roman" w:eastAsia="Times New Roman" w:hAnsi="Times New Roman" w:cs="Times New Roman"/>
          <w:sz w:val="28"/>
          <w:szCs w:val="24"/>
        </w:rPr>
        <w:t>развитие личности ребенка,</w:t>
      </w:r>
      <w:r w:rsidRPr="00C27DD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27DDC">
        <w:rPr>
          <w:rFonts w:ascii="Times New Roman" w:eastAsia="Times New Roman" w:hAnsi="Times New Roman" w:cs="Times New Roman"/>
          <w:sz w:val="28"/>
          <w:szCs w:val="24"/>
        </w:rPr>
        <w:t xml:space="preserve">способного к творческому самовыражению и аналитическому мышлению, в процессе занятий этнической музыкой. </w:t>
      </w:r>
    </w:p>
    <w:p w:rsidR="00C71724" w:rsidRPr="00173DB5" w:rsidRDefault="00C71724" w:rsidP="00C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724" w:rsidRPr="00C27DDC" w:rsidRDefault="00C71724" w:rsidP="00C71724">
      <w:pPr>
        <w:widowControl w:val="0"/>
        <w:spacing w:after="0" w:line="230" w:lineRule="exact"/>
        <w:ind w:right="12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адачи:</w:t>
      </w:r>
    </w:p>
    <w:p w:rsidR="00C71724" w:rsidRPr="00C27DDC" w:rsidRDefault="00C71724" w:rsidP="00C71724">
      <w:pPr>
        <w:widowControl w:val="0"/>
        <w:spacing w:after="0" w:line="230" w:lineRule="exact"/>
        <w:ind w:right="12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C71724" w:rsidRPr="00C27DDC" w:rsidRDefault="00C71724" w:rsidP="00C71724">
      <w:pPr>
        <w:pStyle w:val="a8"/>
        <w:rPr>
          <w:rFonts w:ascii="Times New Roman" w:eastAsia="Times New Roman" w:hAnsi="Times New Roman" w:cs="Times New Roman"/>
          <w:b/>
          <w:sz w:val="28"/>
        </w:rPr>
      </w:pPr>
      <w:r w:rsidRPr="00C27DDC">
        <w:rPr>
          <w:rFonts w:ascii="Times New Roman" w:eastAsia="Times New Roman" w:hAnsi="Times New Roman" w:cs="Times New Roman"/>
          <w:b/>
          <w:sz w:val="28"/>
        </w:rPr>
        <w:t>Воспитательные:</w:t>
      </w:r>
    </w:p>
    <w:p w:rsidR="009B1ABD" w:rsidRPr="001360FE" w:rsidRDefault="009B1ABD" w:rsidP="009B1ABD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оспитание нравственных качеств по отношению к окружающим и чувства личной ответственности;</w:t>
      </w:r>
    </w:p>
    <w:p w:rsidR="009B1ABD" w:rsidRPr="001360FE" w:rsidRDefault="009B1ABD" w:rsidP="009B1ABD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оспитание у ребёнка уверенности в себе;</w:t>
      </w:r>
    </w:p>
    <w:p w:rsidR="009B1ABD" w:rsidRPr="001360FE" w:rsidRDefault="009B1ABD" w:rsidP="009B1ABD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пособствование эмоциональной отзывчивости детей.</w:t>
      </w:r>
    </w:p>
    <w:p w:rsidR="00C71724" w:rsidRPr="00C27DDC" w:rsidRDefault="00C71724" w:rsidP="00C71724">
      <w:pPr>
        <w:pStyle w:val="a8"/>
        <w:rPr>
          <w:rFonts w:ascii="Times New Roman" w:eastAsia="Times New Roman" w:hAnsi="Times New Roman" w:cs="Times New Roman"/>
          <w:sz w:val="28"/>
        </w:rPr>
      </w:pPr>
    </w:p>
    <w:p w:rsidR="00C71724" w:rsidRPr="00C27DDC" w:rsidRDefault="00C71724" w:rsidP="00C71724">
      <w:pPr>
        <w:pStyle w:val="a8"/>
        <w:rPr>
          <w:rFonts w:ascii="Times New Roman" w:eastAsia="Times New Roman" w:hAnsi="Times New Roman" w:cs="Times New Roman"/>
          <w:b/>
          <w:sz w:val="28"/>
        </w:rPr>
      </w:pPr>
      <w:r w:rsidRPr="00C27DDC">
        <w:rPr>
          <w:rFonts w:ascii="Times New Roman" w:eastAsia="Times New Roman" w:hAnsi="Times New Roman" w:cs="Times New Roman"/>
          <w:b/>
          <w:sz w:val="28"/>
        </w:rPr>
        <w:t>Развивающие:</w:t>
      </w:r>
    </w:p>
    <w:p w:rsidR="009B1ABD" w:rsidRPr="001360FE" w:rsidRDefault="009B1ABD" w:rsidP="009B1ABD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азвитие музыкального слуха ребёнка через интонирование, пение;</w:t>
      </w:r>
    </w:p>
    <w:p w:rsidR="009B1ABD" w:rsidRPr="001360FE" w:rsidRDefault="009B1ABD" w:rsidP="009B1ABD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музыкальн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9B1ABD" w:rsidRPr="001360FE" w:rsidRDefault="009B1ABD" w:rsidP="009B1ABD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егося, его познавательных и созидательных способностей;</w:t>
      </w:r>
    </w:p>
    <w:p w:rsidR="009B1ABD" w:rsidRPr="001360FE" w:rsidRDefault="009B1ABD" w:rsidP="009B1ABD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коммуникативн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 через создание атмосферы радости, значимости, увлечённости, успешности каждого ребёнка;</w:t>
      </w:r>
    </w:p>
    <w:p w:rsidR="009B1ABD" w:rsidRPr="001360FE" w:rsidRDefault="009B1ABD" w:rsidP="009B1ABD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азвитие в ребёнке заинтересованности, восприимчивости и творческой активности;</w:t>
      </w:r>
    </w:p>
    <w:p w:rsidR="009B1ABD" w:rsidRPr="001360FE" w:rsidRDefault="009B1ABD" w:rsidP="009B1ABD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ой 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егося.</w:t>
      </w:r>
    </w:p>
    <w:p w:rsidR="00C71724" w:rsidRPr="00C27DDC" w:rsidRDefault="00C71724" w:rsidP="00C71724">
      <w:pPr>
        <w:pStyle w:val="a8"/>
        <w:rPr>
          <w:rFonts w:ascii="Times New Roman" w:eastAsia="Times New Roman" w:hAnsi="Times New Roman" w:cs="Times New Roman"/>
          <w:sz w:val="28"/>
        </w:rPr>
      </w:pPr>
    </w:p>
    <w:p w:rsidR="00C71724" w:rsidRPr="00C27DDC" w:rsidRDefault="00C71724" w:rsidP="00C71724">
      <w:pPr>
        <w:pStyle w:val="a8"/>
        <w:rPr>
          <w:rFonts w:ascii="Times New Roman" w:eastAsia="Times New Roman" w:hAnsi="Times New Roman" w:cs="Times New Roman"/>
          <w:b/>
          <w:sz w:val="28"/>
        </w:rPr>
      </w:pPr>
      <w:r w:rsidRPr="00C27DDC">
        <w:rPr>
          <w:rFonts w:ascii="Times New Roman" w:eastAsia="Times New Roman" w:hAnsi="Times New Roman" w:cs="Times New Roman"/>
          <w:b/>
          <w:sz w:val="28"/>
        </w:rPr>
        <w:t>Об</w:t>
      </w:r>
      <w:r w:rsidR="00436086" w:rsidRPr="00C27DDC">
        <w:rPr>
          <w:rFonts w:ascii="Times New Roman" w:eastAsia="Times New Roman" w:hAnsi="Times New Roman" w:cs="Times New Roman"/>
          <w:b/>
          <w:sz w:val="28"/>
        </w:rPr>
        <w:t>учаю</w:t>
      </w:r>
      <w:r w:rsidRPr="00C27DDC">
        <w:rPr>
          <w:rFonts w:ascii="Times New Roman" w:eastAsia="Times New Roman" w:hAnsi="Times New Roman" w:cs="Times New Roman"/>
          <w:b/>
          <w:sz w:val="28"/>
        </w:rPr>
        <w:t>щие:</w:t>
      </w:r>
    </w:p>
    <w:p w:rsidR="009B1ABD" w:rsidRPr="001360FE" w:rsidRDefault="009B1ABD" w:rsidP="009B1AB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зучение основных понятий, связанных с народной музыкой;</w:t>
      </w:r>
    </w:p>
    <w:p w:rsidR="009B1ABD" w:rsidRPr="001360FE" w:rsidRDefault="009B1ABD" w:rsidP="009B1ABD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1360FE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 xml:space="preserve">щихся ориентированию в регистровых и динамических параметрах </w:t>
      </w:r>
      <w:proofErr w:type="spellStart"/>
      <w:r w:rsidRPr="001360FE">
        <w:rPr>
          <w:sz w:val="28"/>
          <w:szCs w:val="28"/>
        </w:rPr>
        <w:t>звукоизвлечения</w:t>
      </w:r>
      <w:proofErr w:type="spellEnd"/>
      <w:r w:rsidRPr="001360FE">
        <w:rPr>
          <w:sz w:val="28"/>
          <w:szCs w:val="28"/>
        </w:rPr>
        <w:t xml:space="preserve"> в народно-песенной манере;</w:t>
      </w:r>
    </w:p>
    <w:p w:rsidR="009B1ABD" w:rsidRPr="001360FE" w:rsidRDefault="009B1ABD" w:rsidP="009B1ABD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1360FE">
        <w:rPr>
          <w:sz w:val="28"/>
          <w:szCs w:val="28"/>
        </w:rPr>
        <w:t>бучение детей анализу несложных традиционных песенных жанров;</w:t>
      </w:r>
    </w:p>
    <w:p w:rsidR="009B1ABD" w:rsidRPr="001360FE" w:rsidRDefault="009B1ABD" w:rsidP="009B1ABD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Pr="001360FE">
        <w:rPr>
          <w:sz w:val="28"/>
          <w:szCs w:val="28"/>
        </w:rPr>
        <w:t xml:space="preserve">ормирование у </w:t>
      </w: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 xml:space="preserve">щихся навыка народного </w:t>
      </w:r>
      <w:proofErr w:type="spellStart"/>
      <w:r w:rsidRPr="001360FE">
        <w:rPr>
          <w:sz w:val="28"/>
          <w:szCs w:val="28"/>
        </w:rPr>
        <w:t>звукоизвлечения</w:t>
      </w:r>
      <w:proofErr w:type="spellEnd"/>
      <w:r w:rsidRPr="001360FE">
        <w:rPr>
          <w:sz w:val="28"/>
          <w:szCs w:val="28"/>
        </w:rPr>
        <w:t xml:space="preserve"> в разных локальных традициях;</w:t>
      </w:r>
    </w:p>
    <w:p w:rsidR="009B1ABD" w:rsidRPr="001360FE" w:rsidRDefault="009B1ABD" w:rsidP="009B1AB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 навыку многоголосного пения;</w:t>
      </w:r>
    </w:p>
    <w:p w:rsidR="00C71724" w:rsidRPr="00C27DDC" w:rsidRDefault="009B1ABD" w:rsidP="009B1AB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 пению в микрофон под аранжировки.</w:t>
      </w:r>
    </w:p>
    <w:p w:rsidR="00C71724" w:rsidRPr="00C27DDC" w:rsidRDefault="00C71724" w:rsidP="00C71724">
      <w:pPr>
        <w:pStyle w:val="a8"/>
        <w:rPr>
          <w:rFonts w:ascii="Times New Roman" w:eastAsia="Times New Roman" w:hAnsi="Times New Roman" w:cs="Times New Roman"/>
          <w:sz w:val="28"/>
        </w:rPr>
      </w:pPr>
    </w:p>
    <w:p w:rsidR="00C71724" w:rsidRPr="00C27DDC" w:rsidRDefault="00C71724" w:rsidP="00C71724">
      <w:pPr>
        <w:widowControl w:val="0"/>
        <w:spacing w:after="0" w:line="226" w:lineRule="exact"/>
        <w:ind w:right="12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C27DD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Условия набора на </w:t>
      </w:r>
      <w:r w:rsidR="001A28A5" w:rsidRPr="00C27DD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3</w:t>
      </w:r>
      <w:r w:rsidRPr="00C27DD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год обучения:</w:t>
      </w:r>
    </w:p>
    <w:p w:rsidR="00C71724" w:rsidRPr="00C27DDC" w:rsidRDefault="00C71724" w:rsidP="00C71724">
      <w:pPr>
        <w:pStyle w:val="a8"/>
        <w:rPr>
          <w:rFonts w:ascii="Times New Roman" w:eastAsia="Times New Roman" w:hAnsi="Times New Roman" w:cs="Times New Roman"/>
        </w:rPr>
      </w:pPr>
      <w:r w:rsidRPr="00C27DD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абор в детскую эстрадную вокально-хореографическую студию «Форте» проводится в конце августа и начале сентября каждого года на конкурсной основе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При отборе учитывается наличие музыкального слуха, чувства ритма, эмоциональности, живости.</w:t>
      </w:r>
    </w:p>
    <w:p w:rsidR="00C71724" w:rsidRPr="00C27DDC" w:rsidRDefault="00C71724" w:rsidP="00C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A28A5" w:rsidRPr="00C27DDC">
        <w:rPr>
          <w:rFonts w:ascii="Times New Roman" w:eastAsia="Times New Roman" w:hAnsi="Times New Roman" w:cs="Times New Roman"/>
          <w:sz w:val="28"/>
          <w:szCs w:val="28"/>
        </w:rPr>
        <w:t>3и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ый год обучения принимаются дети, достигшие возраста 11</w:t>
      </w:r>
      <w:r w:rsidR="001A28A5" w:rsidRPr="00C27DDC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C71724" w:rsidRPr="00C27DDC" w:rsidRDefault="00C71724" w:rsidP="00C7172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2E87" w:rsidRPr="00C27DDC" w:rsidRDefault="00532E87" w:rsidP="00C7172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2E87" w:rsidRPr="00C27DDC" w:rsidRDefault="00532E87" w:rsidP="00C7172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2E87" w:rsidRPr="00C27DDC" w:rsidRDefault="00532E87" w:rsidP="00C7172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2E87" w:rsidRDefault="00532E87" w:rsidP="00C7172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73DB5" w:rsidRPr="00C27DDC" w:rsidRDefault="00173DB5" w:rsidP="00C7172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2E87" w:rsidRPr="00C27DDC" w:rsidRDefault="00532E87" w:rsidP="00C7172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73DB5" w:rsidRPr="00C27DDC" w:rsidRDefault="00C71724" w:rsidP="009B1ABD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27DDC">
        <w:rPr>
          <w:rFonts w:ascii="Times New Roman" w:hAnsi="Times New Roman" w:cs="Times New Roman"/>
          <w:b/>
          <w:bCs/>
          <w:sz w:val="28"/>
          <w:szCs w:val="24"/>
        </w:rPr>
        <w:t xml:space="preserve">Планируемые результаты </w:t>
      </w:r>
      <w:r w:rsidR="001A28A5" w:rsidRPr="00C27DDC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9B1ABD">
        <w:rPr>
          <w:rFonts w:ascii="Times New Roman" w:hAnsi="Times New Roman" w:cs="Times New Roman"/>
          <w:b/>
          <w:bCs/>
          <w:sz w:val="28"/>
          <w:szCs w:val="24"/>
        </w:rPr>
        <w:t xml:space="preserve"> года обучения</w:t>
      </w:r>
    </w:p>
    <w:p w:rsidR="00C71724" w:rsidRPr="00C27DDC" w:rsidRDefault="00C71724" w:rsidP="00C7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bCs/>
          <w:i/>
          <w:sz w:val="28"/>
          <w:szCs w:val="28"/>
          <w:u w:val="single"/>
        </w:rPr>
        <w:t>Личностные результаты</w:t>
      </w:r>
      <w:r w:rsidRPr="00C2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BD" w:rsidRPr="009B1ABD" w:rsidRDefault="009B1ABD" w:rsidP="009B1AB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B1ABD">
        <w:rPr>
          <w:sz w:val="28"/>
          <w:szCs w:val="28"/>
        </w:rPr>
        <w:t>Учащиеся будут демонстрировать нравственные качества по отношению к окружающим и чувство личной ответственности;</w:t>
      </w:r>
    </w:p>
    <w:p w:rsidR="009B1ABD" w:rsidRPr="009B1ABD" w:rsidRDefault="009B1ABD" w:rsidP="009B1AB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9B1ABD">
        <w:rPr>
          <w:sz w:val="28"/>
          <w:szCs w:val="28"/>
        </w:rPr>
        <w:t>у учащихся будет проявляться способность к эмоциональной отзывчивости;</w:t>
      </w:r>
    </w:p>
    <w:p w:rsidR="009B1ABD" w:rsidRPr="009B1ABD" w:rsidRDefault="009B1ABD" w:rsidP="009B1AB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9B1ABD">
        <w:rPr>
          <w:sz w:val="28"/>
          <w:szCs w:val="28"/>
        </w:rPr>
        <w:t>учащиеся будут проявлять трудолюбие, дисциплинированность, аккуратность;</w:t>
      </w:r>
    </w:p>
    <w:p w:rsidR="009B1ABD" w:rsidRDefault="009B1ABD" w:rsidP="009B1AB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9B1ABD">
        <w:rPr>
          <w:sz w:val="28"/>
          <w:szCs w:val="28"/>
        </w:rPr>
        <w:t>учащиеся будут обладать развитой музыкальной культурой;</w:t>
      </w:r>
    </w:p>
    <w:p w:rsidR="00C71724" w:rsidRPr="009B1ABD" w:rsidRDefault="009B1ABD" w:rsidP="009B1AB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9B1ABD">
        <w:rPr>
          <w:sz w:val="28"/>
          <w:szCs w:val="28"/>
        </w:rPr>
        <w:t>развитие личности учащегося, его познавательных и созидательных способностей.</w:t>
      </w:r>
    </w:p>
    <w:p w:rsidR="00C71724" w:rsidRPr="00C27DDC" w:rsidRDefault="00C71724" w:rsidP="00C7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C71724" w:rsidRPr="00C27DDC" w:rsidRDefault="00C71724" w:rsidP="00C7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7DDC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апредметные</w:t>
      </w:r>
      <w:proofErr w:type="spellEnd"/>
      <w:r w:rsidRPr="00C27DD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результаты</w:t>
      </w:r>
    </w:p>
    <w:p w:rsidR="009B1ABD" w:rsidRPr="001360FE" w:rsidRDefault="009B1ABD" w:rsidP="009B1AB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 xml:space="preserve">щиеся </w:t>
      </w:r>
      <w:r w:rsidRPr="001360FE">
        <w:rPr>
          <w:bCs/>
          <w:iCs/>
          <w:sz w:val="28"/>
          <w:szCs w:val="28"/>
        </w:rPr>
        <w:t>продемонстрируют развитые коммуникативные качества;</w:t>
      </w:r>
      <w:r w:rsidRPr="001360FE">
        <w:rPr>
          <w:sz w:val="28"/>
          <w:szCs w:val="28"/>
        </w:rPr>
        <w:t xml:space="preserve"> </w:t>
      </w:r>
    </w:p>
    <w:p w:rsidR="009B1ABD" w:rsidRPr="001360FE" w:rsidRDefault="009B1ABD" w:rsidP="009B1AB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иеся будут демонстрировать уверенность в себе (на сцене и в жизни);</w:t>
      </w:r>
    </w:p>
    <w:p w:rsidR="009B1ABD" w:rsidRPr="001360FE" w:rsidRDefault="009B1ABD" w:rsidP="009B1AB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60FE">
        <w:rPr>
          <w:sz w:val="28"/>
          <w:szCs w:val="28"/>
        </w:rPr>
        <w:t xml:space="preserve">азвитие творческой дисциплины </w:t>
      </w: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егося;</w:t>
      </w:r>
    </w:p>
    <w:p w:rsidR="009B1ABD" w:rsidRPr="001360FE" w:rsidRDefault="009B1ABD" w:rsidP="009B1AB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60FE">
        <w:rPr>
          <w:sz w:val="28"/>
          <w:szCs w:val="28"/>
        </w:rPr>
        <w:t>оспитание и развитие художественного вкуса и уважения к творчеству;</w:t>
      </w:r>
    </w:p>
    <w:p w:rsidR="009B1ABD" w:rsidRPr="001360FE" w:rsidRDefault="009B1ABD" w:rsidP="009B1AB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60FE">
        <w:rPr>
          <w:sz w:val="28"/>
          <w:szCs w:val="28"/>
        </w:rPr>
        <w:t>азвитие в ребёнке заинтересованности, восприимчивости и творческой активности.</w:t>
      </w:r>
    </w:p>
    <w:p w:rsidR="00C71724" w:rsidRPr="00C27DDC" w:rsidRDefault="00C71724" w:rsidP="00C71724">
      <w:pPr>
        <w:pStyle w:val="a3"/>
        <w:numPr>
          <w:ilvl w:val="0"/>
          <w:numId w:val="15"/>
        </w:numPr>
        <w:jc w:val="both"/>
        <w:rPr>
          <w:sz w:val="28"/>
        </w:rPr>
      </w:pPr>
    </w:p>
    <w:p w:rsidR="00C71724" w:rsidRPr="00C27DDC" w:rsidRDefault="00C71724" w:rsidP="00C7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1724" w:rsidRPr="00C27DDC" w:rsidRDefault="00C71724" w:rsidP="00C7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27DDC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е результаты</w:t>
      </w:r>
    </w:p>
    <w:p w:rsidR="00C71724" w:rsidRPr="00C27DDC" w:rsidRDefault="009B1ABD" w:rsidP="00C71724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C71724" w:rsidRPr="00C27DDC">
        <w:rPr>
          <w:sz w:val="28"/>
          <w:szCs w:val="28"/>
        </w:rPr>
        <w:t>щиеся овладеют понятиями, связанными с народной музыкой;</w:t>
      </w:r>
    </w:p>
    <w:p w:rsidR="00C71724" w:rsidRPr="00C27DDC" w:rsidRDefault="009B1ABD" w:rsidP="00532E87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C71724" w:rsidRPr="00C27DDC">
        <w:rPr>
          <w:sz w:val="28"/>
          <w:szCs w:val="28"/>
        </w:rPr>
        <w:t>щиеся смогут ориентироваться в регист</w:t>
      </w:r>
      <w:r w:rsidR="00532E87" w:rsidRPr="00C27DDC">
        <w:rPr>
          <w:sz w:val="28"/>
          <w:szCs w:val="28"/>
        </w:rPr>
        <w:t xml:space="preserve">ровых и динамических параметрах </w:t>
      </w:r>
      <w:proofErr w:type="spellStart"/>
      <w:r w:rsidR="00C71724" w:rsidRPr="00C27DDC">
        <w:rPr>
          <w:sz w:val="28"/>
          <w:szCs w:val="28"/>
        </w:rPr>
        <w:t>звукоизвлечения</w:t>
      </w:r>
      <w:proofErr w:type="spellEnd"/>
      <w:r w:rsidR="00C71724" w:rsidRPr="00C27DDC">
        <w:rPr>
          <w:sz w:val="28"/>
          <w:szCs w:val="28"/>
        </w:rPr>
        <w:t xml:space="preserve"> в народно-песенной манере;</w:t>
      </w:r>
    </w:p>
    <w:p w:rsidR="00C71724" w:rsidRPr="00C27DDC" w:rsidRDefault="009B1ABD" w:rsidP="00C71724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C71724" w:rsidRPr="00C27DDC">
        <w:rPr>
          <w:sz w:val="28"/>
          <w:szCs w:val="28"/>
        </w:rPr>
        <w:t>щиеся смогут анализировать несложные традиционные песенные жанры;</w:t>
      </w:r>
    </w:p>
    <w:p w:rsidR="00C71724" w:rsidRPr="00C27DDC" w:rsidRDefault="009B1ABD" w:rsidP="00C71724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C71724" w:rsidRPr="00C27DDC">
        <w:rPr>
          <w:sz w:val="28"/>
          <w:szCs w:val="28"/>
        </w:rPr>
        <w:t xml:space="preserve">щиеся овладеют навыком </w:t>
      </w:r>
      <w:proofErr w:type="gramStart"/>
      <w:r w:rsidR="00C71724" w:rsidRPr="00C27DDC">
        <w:rPr>
          <w:sz w:val="28"/>
          <w:szCs w:val="28"/>
        </w:rPr>
        <w:t>народного</w:t>
      </w:r>
      <w:proofErr w:type="gramEnd"/>
      <w:r w:rsidR="00C71724" w:rsidRPr="00C27DDC">
        <w:rPr>
          <w:sz w:val="28"/>
          <w:szCs w:val="28"/>
        </w:rPr>
        <w:t xml:space="preserve"> </w:t>
      </w:r>
      <w:proofErr w:type="spellStart"/>
      <w:r w:rsidR="00C71724" w:rsidRPr="00C27DDC">
        <w:rPr>
          <w:sz w:val="28"/>
          <w:szCs w:val="28"/>
        </w:rPr>
        <w:t>звукоизвлечения</w:t>
      </w:r>
      <w:proofErr w:type="spellEnd"/>
      <w:r w:rsidR="00C71724" w:rsidRPr="00C27DDC">
        <w:rPr>
          <w:sz w:val="28"/>
          <w:szCs w:val="28"/>
        </w:rPr>
        <w:t xml:space="preserve"> в разных локальных традициях;</w:t>
      </w:r>
    </w:p>
    <w:p w:rsidR="00C71724" w:rsidRPr="00C27DDC" w:rsidRDefault="009B1ABD" w:rsidP="00C71724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C71724" w:rsidRPr="00C27DDC">
        <w:rPr>
          <w:sz w:val="28"/>
          <w:szCs w:val="28"/>
        </w:rPr>
        <w:t>щиеся будут демонстрировать навыки сценического воплощения пройденного материала: пение в микрофон под аранжировки.</w:t>
      </w:r>
    </w:p>
    <w:p w:rsidR="000B0067" w:rsidRPr="00C27DDC" w:rsidRDefault="009B1ABD" w:rsidP="00C71724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0B0067" w:rsidRPr="00C27DDC">
        <w:rPr>
          <w:sz w:val="28"/>
          <w:szCs w:val="28"/>
        </w:rPr>
        <w:t xml:space="preserve">щиеся овладеют техникой многоголосного пения в его народно-стилевых разновидностях: подголосочная полифония, гетерофония, </w:t>
      </w:r>
      <w:proofErr w:type="spellStart"/>
      <w:r w:rsidR="000B0067" w:rsidRPr="00C27DDC">
        <w:rPr>
          <w:sz w:val="28"/>
          <w:szCs w:val="28"/>
        </w:rPr>
        <w:t>бурдонное</w:t>
      </w:r>
      <w:proofErr w:type="spellEnd"/>
      <w:r w:rsidR="000B0067" w:rsidRPr="00C27DDC">
        <w:rPr>
          <w:sz w:val="28"/>
          <w:szCs w:val="28"/>
        </w:rPr>
        <w:t xml:space="preserve"> пение и т.д. </w:t>
      </w:r>
    </w:p>
    <w:p w:rsidR="00C71724" w:rsidRPr="00C27DDC" w:rsidRDefault="00C71724" w:rsidP="00C7172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922" w:rsidRPr="00C27DDC" w:rsidRDefault="001D6922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ABD" w:rsidRDefault="009B1ABD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ABD" w:rsidRDefault="009B1ABD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ABD" w:rsidRDefault="009B1ABD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ABD" w:rsidRPr="00C27DDC" w:rsidRDefault="009B1ABD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46" w:rsidRPr="00C27DDC" w:rsidRDefault="00113E46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0D2" w:rsidRPr="00C27DDC" w:rsidRDefault="002800D2" w:rsidP="0028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7DD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800D2" w:rsidRPr="00C27DDC" w:rsidRDefault="002800D2" w:rsidP="002800D2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3 год обучения</w:t>
      </w:r>
    </w:p>
    <w:p w:rsidR="002800D2" w:rsidRPr="00C27DDC" w:rsidRDefault="002800D2" w:rsidP="002800D2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Группа 1 (базовый уровень)</w:t>
      </w:r>
    </w:p>
    <w:p w:rsidR="001A28A5" w:rsidRPr="00C27DDC" w:rsidRDefault="001A28A5" w:rsidP="0092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5954"/>
        <w:gridCol w:w="1119"/>
        <w:gridCol w:w="1291"/>
      </w:tblGrid>
      <w:tr w:rsidR="00532E87" w:rsidRPr="00C27DDC" w:rsidTr="00173DB5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 w:rsidP="00532E87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 w:rsidP="00F96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 Инструктаж по технике безопасност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я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 w:rsidP="00532E87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87" w:rsidRPr="00C27DDC" w:rsidRDefault="00532E87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4A06B0" w:rsidP="00F96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="00532E87"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еседы о народной музыке и традиционном пении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 w:rsidP="00532E87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87" w:rsidRPr="00C27DDC" w:rsidRDefault="00532E87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87" w:rsidRPr="00C27DDC" w:rsidRDefault="004A06B0" w:rsidP="00F96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кально-</w:t>
            </w:r>
            <w:proofErr w:type="gramStart"/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ие фольклорные упражнения</w:t>
            </w:r>
            <w:proofErr w:type="gramEnd"/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 скорость и на «</w:t>
            </w:r>
            <w:proofErr w:type="spellStart"/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г</w:t>
            </w:r>
            <w:proofErr w:type="spellEnd"/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з народно-песенного репертуара, связанного с хореографическим движением»</w:t>
            </w:r>
            <w:r w:rsidR="00532E87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 w:rsidP="00532E87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87" w:rsidRPr="00C27DDC" w:rsidRDefault="00532E87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4A06B0" w:rsidP="00F96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13E46" w:rsidRPr="00C27DDC">
              <w:rPr>
                <w:rFonts w:ascii="Times New Roman" w:hAnsi="Times New Roman" w:cs="Times New Roman"/>
              </w:rPr>
              <w:t>Работа над народным многоголосием: гетерофония, бурдон, подголосочная полифония</w:t>
            </w:r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532E87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 w:rsidP="00532E87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87" w:rsidRPr="00C27DDC" w:rsidRDefault="00532E87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4A06B0" w:rsidP="00F96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="002800D2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</w:t>
            </w:r>
            <w:r w:rsidR="00532E87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 w:rsidP="00532E87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87" w:rsidRPr="00C27DDC" w:rsidRDefault="00532E87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4A06B0" w:rsidP="00F96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="002800D2"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бота над текстом в народных песнях: особенности диалектных форм и иностранных текстов»</w:t>
            </w:r>
            <w:r w:rsidR="00532E87" w:rsidRPr="00C2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87" w:rsidRPr="00C27DDC" w:rsidRDefault="00532E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над текстом в народных песнях: особенности диалектных форм и иностранных текстов»</w:t>
            </w: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993E92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я динамики, тембра и снятого тембра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своение различных локальных стилей и манер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6E" w:rsidRPr="00C27DDC" w:rsidRDefault="0011426E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6E" w:rsidRPr="00C27DDC" w:rsidRDefault="0011426E" w:rsidP="0011426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кально-</w:t>
            </w:r>
            <w:proofErr w:type="gram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ие фольклорные упражнения</w:t>
            </w:r>
            <w:proofErr w:type="gram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 скорость и на «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г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з народно-песенного репертуара, связанного с хореографическим движение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tabs>
                <w:tab w:val="left" w:pos="1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я динамики, тембра и снятого тембра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173DB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кально-</w:t>
            </w:r>
            <w:proofErr w:type="gram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ие фольклорные упражнения</w:t>
            </w:r>
            <w:proofErr w:type="gram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 скорость и на «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г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з народно-песенного репертуара, связанного с хореографическим движение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своение различных локальных стилей и манер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кально-</w:t>
            </w:r>
            <w:proofErr w:type="gram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ие фольклорные упражнения</w:t>
            </w:r>
            <w:proofErr w:type="gram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 скорость и на «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г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з народно-песенного репертуара, связанного с хореографическим движение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DC" w:rsidRPr="00C27DDC" w:rsidRDefault="001508DC" w:rsidP="001508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ктаж по технике безопасности. </w:t>
            </w:r>
          </w:p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13E46" w:rsidRPr="00C27DDC">
              <w:rPr>
                <w:rFonts w:ascii="Times New Roman" w:hAnsi="Times New Roman" w:cs="Times New Roman"/>
              </w:rPr>
              <w:t>Работа над народным многоголосием: гетерофония, бурдон, подголосочная полифония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«Освоение различных локальных стилей и манер </w:t>
            </w:r>
            <w:proofErr w:type="spellStart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numPr>
                <w:ilvl w:val="0"/>
                <w:numId w:val="18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я динамики, тембра и снятого тембра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«Освоение различных локальных стилей и манер </w:t>
            </w:r>
            <w:proofErr w:type="spellStart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«Освоение различных локальных стилей и манер </w:t>
            </w:r>
            <w:proofErr w:type="spellStart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5527C" w:rsidRPr="00C27DDC">
              <w:rPr>
                <w:rFonts w:ascii="Times New Roman" w:hAnsi="Times New Roman" w:cs="Times New Roman"/>
              </w:rPr>
              <w:t>Работа над народным многоголосием: гетерофония, бурдон, подголосочная полифония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кально-</w:t>
            </w:r>
            <w:proofErr w:type="gram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ие фольклорные упражнения</w:t>
            </w:r>
            <w:proofErr w:type="gram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 скорость и на «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г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з народно-песенного репертуара, связанного с хореографическим движение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над текстом в народных песнях: особенности диалектных форм и иностранных текстов»</w:t>
            </w: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с аранжировками и микрофо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13E46" w:rsidRPr="00C27DDC">
              <w:rPr>
                <w:rFonts w:ascii="Times New Roman" w:hAnsi="Times New Roman" w:cs="Times New Roman"/>
              </w:rPr>
              <w:t>Работа над народным многоголосием: гетерофония, бурдон, подголосочная полифония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я динамики, тембра и снятого тембра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="00762FC8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репертуаром. Привлечение иноязычного материала (финно-</w:t>
            </w:r>
            <w:proofErr w:type="spellStart"/>
            <w:r w:rsidR="00762FC8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="00762FC8"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13E46" w:rsidRPr="00C27DDC">
              <w:rPr>
                <w:rFonts w:ascii="Times New Roman" w:hAnsi="Times New Roman" w:cs="Times New Roman"/>
              </w:rPr>
              <w:t>Работа над народным многоголосием: гетерофония, бурдон, подголосочная полифония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над текстом в народных песнях: особенности диалектных форм и иностранных текстов»</w:t>
            </w: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«Освоение различных локальных стилей и манер </w:t>
            </w:r>
            <w:proofErr w:type="spellStart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над текстом в народных песнях: особенности диалектных форм и иностранных текстов»</w:t>
            </w: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«Освоение различных локальных стилей и манер </w:t>
            </w:r>
            <w:proofErr w:type="spellStart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над репертуаром. Привлечение иноязычного материала (финно-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ы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4A04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Работа над текстом в народных песнях: особенности диалектных форм и иностранных текстов»</w:t>
            </w: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бота над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C2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="00113E46" w:rsidRPr="00C27DDC">
              <w:rPr>
                <w:rFonts w:ascii="Times New Roman" w:hAnsi="Times New Roman" w:cs="Times New Roman"/>
              </w:rPr>
              <w:t>Работа над народным многоголосием: гетерофония, бурдон, подголосочная полифония</w:t>
            </w: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«Освоение различных локальных стилей и манер </w:t>
            </w:r>
            <w:proofErr w:type="spellStart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народно-песенной культуре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993E92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итоговому занятию. Итоговое занятие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993E92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й </w:t>
            </w:r>
          </w:p>
        </w:tc>
      </w:tr>
      <w:tr w:rsidR="0063733A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8" w:rsidRPr="00C27DDC" w:rsidRDefault="00053598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993E92"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ройденного материала</w:t>
            </w: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7DDC" w:rsidRDefault="00053598" w:rsidP="000535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993E92" w:rsidRPr="00C27DDC" w:rsidTr="009B1AB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92" w:rsidRPr="00C27DDC" w:rsidRDefault="00993E92" w:rsidP="00993E92">
            <w:pPr>
              <w:pStyle w:val="a3"/>
              <w:widowControl w:val="0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92" w:rsidRPr="00C27DDC" w:rsidRDefault="00993E92" w:rsidP="004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92" w:rsidRPr="00C27DDC" w:rsidRDefault="00993E92" w:rsidP="00993E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92" w:rsidRPr="00C27DDC" w:rsidRDefault="00993E92" w:rsidP="00993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7D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вторение пройденного материала»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92" w:rsidRPr="00C27DDC" w:rsidRDefault="00993E92" w:rsidP="00993E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92" w:rsidRPr="00C27DDC" w:rsidRDefault="00993E92" w:rsidP="00993E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</w:tbl>
    <w:p w:rsidR="001A28A5" w:rsidRPr="00C27DDC" w:rsidRDefault="001A28A5" w:rsidP="001A28A5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A28A5" w:rsidRPr="00C27DDC" w:rsidRDefault="001A28A5" w:rsidP="001A28A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1A28A5" w:rsidRPr="00C27DDC" w:rsidRDefault="001A28A5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1098" w:rsidRPr="00C27DDC" w:rsidRDefault="002110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1098" w:rsidRPr="00C27DDC" w:rsidRDefault="002110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6498" w:rsidRPr="00C27DDC" w:rsidRDefault="004C6498" w:rsidP="001A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28A5" w:rsidRPr="00C27DDC" w:rsidRDefault="001A28A5" w:rsidP="00853FF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A28A5" w:rsidRPr="00C27DDC" w:rsidRDefault="001A28A5" w:rsidP="004C4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DDC">
        <w:rPr>
          <w:rFonts w:ascii="Times New Roman" w:hAnsi="Times New Roman" w:cs="Times New Roman"/>
          <w:b/>
          <w:sz w:val="28"/>
          <w:szCs w:val="24"/>
        </w:rPr>
        <w:t>Содержание программы 3 года обучения</w:t>
      </w:r>
    </w:p>
    <w:p w:rsidR="001A28A5" w:rsidRPr="00C27DDC" w:rsidRDefault="001A28A5" w:rsidP="004C4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28A5" w:rsidRPr="00C27DDC" w:rsidRDefault="00956B2A" w:rsidP="004C4845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rFonts w:eastAsia="+mn-ea"/>
          <w:b/>
          <w:bCs/>
          <w:iCs/>
          <w:sz w:val="28"/>
          <w:szCs w:val="28"/>
        </w:rPr>
        <w:t>«</w:t>
      </w:r>
      <w:r w:rsidR="001A28A5" w:rsidRPr="00C27DDC">
        <w:rPr>
          <w:rFonts w:eastAsia="+mn-ea"/>
          <w:b/>
          <w:bCs/>
          <w:iCs/>
          <w:sz w:val="28"/>
          <w:szCs w:val="28"/>
        </w:rPr>
        <w:t>Вводное занятие</w:t>
      </w:r>
      <w:r w:rsidRPr="00C27DDC">
        <w:rPr>
          <w:rFonts w:eastAsia="+mn-ea"/>
          <w:b/>
          <w:bCs/>
          <w:iCs/>
          <w:sz w:val="28"/>
          <w:szCs w:val="28"/>
        </w:rPr>
        <w:t>»</w:t>
      </w:r>
      <w:r w:rsidR="001A28A5" w:rsidRPr="00C27DDC">
        <w:rPr>
          <w:rFonts w:eastAsia="+mn-ea"/>
          <w:b/>
          <w:iCs/>
          <w:sz w:val="28"/>
          <w:szCs w:val="28"/>
        </w:rPr>
        <w:t>. Инструктаж по технике безопасности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27DDC">
        <w:rPr>
          <w:rFonts w:ascii="Times New Roman" w:hAnsi="Times New Roman" w:cs="Times New Roman"/>
          <w:b/>
          <w:iCs/>
          <w:sz w:val="28"/>
          <w:szCs w:val="28"/>
        </w:rPr>
        <w:t>Теория</w:t>
      </w:r>
    </w:p>
    <w:p w:rsidR="001A28A5" w:rsidRPr="00C27DDC" w:rsidRDefault="009B1ABD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ретьего</w:t>
      </w:r>
      <w:r w:rsidR="001A28A5" w:rsidRPr="00C27DDC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1A28A5" w:rsidRPr="00C27DDC">
        <w:rPr>
          <w:rFonts w:ascii="Times New Roman" w:hAnsi="Times New Roman" w:cs="Times New Roman"/>
          <w:iCs/>
          <w:sz w:val="28"/>
          <w:szCs w:val="28"/>
        </w:rPr>
        <w:t xml:space="preserve">. Планы на учебный год. </w:t>
      </w:r>
      <w:r w:rsidR="001A28A5" w:rsidRPr="00C27DDC">
        <w:rPr>
          <w:rFonts w:ascii="Times New Roman" w:hAnsi="Times New Roman" w:cs="Times New Roman"/>
          <w:sz w:val="28"/>
          <w:szCs w:val="28"/>
        </w:rPr>
        <w:t xml:space="preserve"> Правила охраны труда и техники безопасности на занятиях по этнической музыке. Инструктаж по технике безопасности. Знакомство с </w:t>
      </w:r>
      <w:proofErr w:type="gramStart"/>
      <w:r w:rsidR="00436086" w:rsidRPr="00C27DDC">
        <w:rPr>
          <w:rFonts w:ascii="Times New Roman" w:hAnsi="Times New Roman" w:cs="Times New Roman"/>
          <w:sz w:val="28"/>
          <w:szCs w:val="28"/>
        </w:rPr>
        <w:t>обучаю</w:t>
      </w:r>
      <w:r w:rsidR="001A28A5" w:rsidRPr="00C27DD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1A28A5" w:rsidRPr="00C27DDC">
        <w:rPr>
          <w:rFonts w:ascii="Times New Roman" w:hAnsi="Times New Roman" w:cs="Times New Roman"/>
          <w:sz w:val="28"/>
          <w:szCs w:val="28"/>
        </w:rPr>
        <w:t>.</w:t>
      </w:r>
    </w:p>
    <w:p w:rsidR="001A28A5" w:rsidRPr="00C27DDC" w:rsidRDefault="001A28A5" w:rsidP="004C4845">
      <w:pPr>
        <w:tabs>
          <w:tab w:val="left" w:pos="0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532E87" w:rsidP="004C4845">
      <w:pPr>
        <w:pStyle w:val="a8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«Беседы о народной музыке и традиционном пении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с особенностями народной (этнической) музыки. Понятие «фольклор». Музыкальные традиции разных стран. 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зыкально-поэтическое и инструментальное </w:t>
      </w:r>
      <w:hyperlink r:id="rId10" w:tooltip="Творчество" w:history="1">
        <w:r w:rsidRPr="00C27DD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ворчество</w:t>
        </w:r>
      </w:hyperlink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Народ" w:history="1">
        <w:r w:rsidRPr="00C27DD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а</w:t>
        </w:r>
      </w:hyperlink>
      <w:r w:rsidRPr="00C2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Вокально-</w:t>
      </w:r>
      <w:proofErr w:type="gramStart"/>
      <w:r w:rsidRPr="00C27DDC">
        <w:rPr>
          <w:b/>
          <w:sz w:val="28"/>
          <w:szCs w:val="28"/>
        </w:rPr>
        <w:t>ритмические фольклорные упражнения</w:t>
      </w:r>
      <w:proofErr w:type="gramEnd"/>
      <w:r w:rsidRPr="00C27DDC">
        <w:rPr>
          <w:b/>
          <w:sz w:val="28"/>
          <w:szCs w:val="28"/>
        </w:rPr>
        <w:t>: на скорость и на «</w:t>
      </w:r>
      <w:proofErr w:type="spellStart"/>
      <w:r w:rsidRPr="00C27DDC">
        <w:rPr>
          <w:b/>
          <w:sz w:val="28"/>
          <w:szCs w:val="28"/>
        </w:rPr>
        <w:t>протяг</w:t>
      </w:r>
      <w:proofErr w:type="spellEnd"/>
      <w:r w:rsidRPr="00C27DDC">
        <w:rPr>
          <w:b/>
          <w:sz w:val="28"/>
          <w:szCs w:val="28"/>
        </w:rPr>
        <w:t>» из народно-песенного репертуара, связанного с хореографическим движение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вокально-</w:t>
      </w:r>
      <w:proofErr w:type="gramStart"/>
      <w:r w:rsidRPr="00C27DDC">
        <w:rPr>
          <w:rFonts w:ascii="Times New Roman" w:eastAsia="Times New Roman" w:hAnsi="Times New Roman" w:cs="Times New Roman"/>
          <w:sz w:val="28"/>
          <w:szCs w:val="28"/>
        </w:rPr>
        <w:t>ритмических фольклорных упражнений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на скорость и «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протяг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». Работа над артикуляцией, дыханием, фразировкой, точное воспроизведение темпа мелоди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выполнения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B91074" w:rsidRPr="00C27DDC">
        <w:rPr>
          <w:b/>
          <w:sz w:val="28"/>
          <w:szCs w:val="28"/>
        </w:rPr>
        <w:t>Работа над народным многоголосием: гетерофония, бурдон, подголосочная полифония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 xml:space="preserve">Прослушивание репертуара и различение </w:t>
      </w:r>
      <w:r w:rsidR="004C6498" w:rsidRPr="00C27DDC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C27DDC">
        <w:rPr>
          <w:rFonts w:ascii="Times New Roman" w:hAnsi="Times New Roman" w:cs="Times New Roman"/>
          <w:sz w:val="28"/>
          <w:szCs w:val="28"/>
        </w:rPr>
        <w:t>голосов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певание разными голосами</w:t>
      </w:r>
      <w:r w:rsidR="004C6498" w:rsidRPr="00C27DDC">
        <w:rPr>
          <w:rFonts w:ascii="Times New Roman" w:hAnsi="Times New Roman" w:cs="Times New Roman"/>
          <w:sz w:val="28"/>
          <w:szCs w:val="28"/>
        </w:rPr>
        <w:t xml:space="preserve"> по очереди и вместе</w:t>
      </w:r>
      <w:r w:rsidRPr="00C27DDC">
        <w:rPr>
          <w:rFonts w:ascii="Times New Roman" w:hAnsi="Times New Roman" w:cs="Times New Roman"/>
          <w:sz w:val="28"/>
          <w:szCs w:val="28"/>
        </w:rPr>
        <w:t>.</w:t>
      </w:r>
      <w:r w:rsidR="004C6498" w:rsidRPr="00C27DDC">
        <w:rPr>
          <w:rFonts w:ascii="Times New Roman" w:hAnsi="Times New Roman" w:cs="Times New Roman"/>
          <w:sz w:val="28"/>
          <w:szCs w:val="28"/>
        </w:rPr>
        <w:t xml:space="preserve"> Слушание интервалов.</w:t>
      </w:r>
    </w:p>
    <w:p w:rsidR="001A28A5" w:rsidRPr="00C27DDC" w:rsidRDefault="001A28A5" w:rsidP="004C484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стиле. Наглядная демонстрация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детьми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956B2A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1A28A5" w:rsidRPr="00C27DDC">
        <w:rPr>
          <w:b/>
          <w:sz w:val="28"/>
          <w:szCs w:val="28"/>
        </w:rPr>
        <w:t>Работа над текстом в народных песнях: особенности диалектных форм</w:t>
      </w:r>
      <w:r w:rsidR="00173DB5">
        <w:rPr>
          <w:b/>
          <w:sz w:val="28"/>
          <w:szCs w:val="28"/>
        </w:rPr>
        <w:t xml:space="preserve"> и ино</w:t>
      </w:r>
      <w:r w:rsidR="00717408">
        <w:rPr>
          <w:b/>
          <w:sz w:val="28"/>
          <w:szCs w:val="28"/>
        </w:rPr>
        <w:t>с</w:t>
      </w:r>
      <w:r w:rsidR="00173DB5">
        <w:rPr>
          <w:b/>
          <w:sz w:val="28"/>
          <w:szCs w:val="28"/>
        </w:rPr>
        <w:t>транных текстов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«диалект». Значимость текста в народных песнях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Разбор текста песен. Работа над исполнением народных песен.</w:t>
      </w:r>
    </w:p>
    <w:p w:rsidR="004C6498" w:rsidRPr="00C27DDC" w:rsidRDefault="004C6498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4A0468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новых понятий и терминов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Анализ песенных форм. </w:t>
      </w:r>
    </w:p>
    <w:p w:rsidR="001A28A5" w:rsidRPr="00C27DDC" w:rsidRDefault="001A28A5" w:rsidP="004C484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стиле. Наглядная демонстрация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детьми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098" w:rsidRPr="00C27DDC" w:rsidRDefault="00956B2A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211098" w:rsidRPr="00C27DDC">
        <w:rPr>
          <w:b/>
          <w:sz w:val="28"/>
          <w:szCs w:val="28"/>
        </w:rPr>
        <w:t>Работа над текстом в народных песнях: особенности диалектных форм</w:t>
      </w:r>
      <w:r w:rsidR="00717408">
        <w:rPr>
          <w:b/>
          <w:sz w:val="28"/>
          <w:szCs w:val="28"/>
        </w:rPr>
        <w:t xml:space="preserve"> и иностранных текстов»</w:t>
      </w:r>
      <w:r w:rsidR="00211098" w:rsidRPr="00C27DDC">
        <w:rPr>
          <w:b/>
          <w:sz w:val="28"/>
          <w:szCs w:val="28"/>
        </w:rPr>
        <w:t>.</w:t>
      </w:r>
    </w:p>
    <w:p w:rsidR="00211098" w:rsidRPr="00C27DDC" w:rsidRDefault="00211098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211098" w:rsidRPr="00C27DDC" w:rsidRDefault="00211098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«диалект». Значимость текста в народных песнях.</w:t>
      </w:r>
    </w:p>
    <w:p w:rsidR="00211098" w:rsidRPr="00C27DDC" w:rsidRDefault="00211098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211098" w:rsidRPr="00C27DDC" w:rsidRDefault="00211098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Разбор текста песен. Работа над исполнением народных песе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B878AC" w:rsidRPr="00C27DDC" w:rsidRDefault="00B878AC" w:rsidP="00B878AC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.</w:t>
      </w:r>
    </w:p>
    <w:p w:rsidR="00B878AC" w:rsidRPr="00C27DDC" w:rsidRDefault="00B878AC" w:rsidP="00B878A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B878AC" w:rsidRPr="00C27DDC" w:rsidRDefault="00B878AC" w:rsidP="00B878A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. Работа над текстом и образом.</w:t>
      </w:r>
    </w:p>
    <w:p w:rsidR="00B878AC" w:rsidRPr="00C27DDC" w:rsidRDefault="00B878AC" w:rsidP="00B878A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B878AC" w:rsidRPr="00C27DDC" w:rsidRDefault="00B878AC" w:rsidP="00B878A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; работа над образом исполняемого произведения и смыслом в тексте. Работа над артистичностью и сценическим движением.</w:t>
      </w:r>
    </w:p>
    <w:p w:rsidR="001A28A5" w:rsidRPr="00C27DDC" w:rsidRDefault="001A28A5" w:rsidP="004C484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стиле. Наглядная демонстрация. Объяснение всех выполняемых упражнений, их особенностей. </w:t>
      </w:r>
      <w:r w:rsidRPr="00C27DDC">
        <w:rPr>
          <w:rFonts w:ascii="Times New Roman" w:hAnsi="Times New Roman" w:cs="Times New Roman"/>
          <w:sz w:val="28"/>
          <w:szCs w:val="28"/>
        </w:rPr>
        <w:t>Объяснение детям особенностей звукообразования в процессе пения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детьми упражнений.</w:t>
      </w:r>
    </w:p>
    <w:p w:rsidR="00211098" w:rsidRPr="00C27DDC" w:rsidRDefault="00211098" w:rsidP="004C484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седа с детьми. Повторение понятия «аранжировка»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956B2A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1A28A5" w:rsidRPr="00C27DDC">
        <w:rPr>
          <w:b/>
          <w:sz w:val="28"/>
          <w:szCs w:val="28"/>
        </w:rPr>
        <w:t>Понятие динамики, тембра и снятого тембра в народно-песенной культуре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Беседа с детьми. Понятия «динамика», «тембр» и «снятый тембр»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бр в народно-песенной культуре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8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Повторение понятия «аранжировка»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Вокально-</w:t>
      </w:r>
      <w:proofErr w:type="gramStart"/>
      <w:r w:rsidRPr="00C27DDC">
        <w:rPr>
          <w:b/>
          <w:sz w:val="28"/>
          <w:szCs w:val="28"/>
        </w:rPr>
        <w:t>ритмические фольклорные упражнения</w:t>
      </w:r>
      <w:proofErr w:type="gramEnd"/>
      <w:r w:rsidRPr="00C27DDC">
        <w:rPr>
          <w:b/>
          <w:sz w:val="28"/>
          <w:szCs w:val="28"/>
        </w:rPr>
        <w:t>: на скорость и на «</w:t>
      </w:r>
      <w:proofErr w:type="spellStart"/>
      <w:r w:rsidRPr="00C27DDC">
        <w:rPr>
          <w:b/>
          <w:sz w:val="28"/>
          <w:szCs w:val="28"/>
        </w:rPr>
        <w:t>протяг</w:t>
      </w:r>
      <w:proofErr w:type="spellEnd"/>
      <w:r w:rsidRPr="00C27DDC">
        <w:rPr>
          <w:b/>
          <w:sz w:val="28"/>
          <w:szCs w:val="28"/>
        </w:rPr>
        <w:t>» из народно-песенного репертуара, связанного с хореографическим движение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вокально-</w:t>
      </w:r>
      <w:proofErr w:type="gramStart"/>
      <w:r w:rsidRPr="00C27DDC">
        <w:rPr>
          <w:rFonts w:ascii="Times New Roman" w:eastAsia="Times New Roman" w:hAnsi="Times New Roman" w:cs="Times New Roman"/>
          <w:sz w:val="28"/>
          <w:szCs w:val="28"/>
        </w:rPr>
        <w:t>ритмических фольклорных упражнений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на скорость и «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протяг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». Работа над артикуляцией, дыханием, фразировкой, точное воспроизведение темпа мелоди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выполнения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Беседа с детьми. Повторение понятия «аранжировка».</w:t>
      </w:r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</w:p>
    <w:p w:rsidR="001A28A5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; работа над текстом и образом.</w:t>
      </w:r>
    </w:p>
    <w:p w:rsidR="004A0468" w:rsidRDefault="004A0468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A0468" w:rsidRPr="00C27DDC" w:rsidRDefault="004A0468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, над образом исполняемого произведения, над смыслом в тексте,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1A28A5" w:rsidRPr="00C27DDC">
        <w:rPr>
          <w:b/>
          <w:sz w:val="28"/>
          <w:szCs w:val="28"/>
        </w:rPr>
        <w:t xml:space="preserve">. 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новых понятий и терминов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Анализ песенных форм. 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Повторение понятия «аранжировка»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стиле. Наглядная демонстрация. Объяснение всех выполняемых упражнений, их особенностей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; работа над текстом и образо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A67FE0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</w:t>
      </w:r>
      <w:r w:rsidR="001A28A5" w:rsidRPr="00C27DDC">
        <w:rPr>
          <w:rFonts w:ascii="Times New Roman" w:hAnsi="Times New Roman" w:cs="Times New Roman"/>
          <w:sz w:val="28"/>
          <w:szCs w:val="28"/>
        </w:rPr>
        <w:t>абота над исполнением песни, над образом исполняемого произведения и над смыслом в тексте,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956B2A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1A28A5" w:rsidRPr="00C27DDC">
        <w:rPr>
          <w:b/>
          <w:sz w:val="28"/>
          <w:szCs w:val="28"/>
        </w:rPr>
        <w:t>Понятие динамики, тембра и снятого тембра в народно-песенной культуре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Беседа с детьми. Повторение понятий «динамика», «тембр» и «снятый тембр»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бр в народно-песенной культуре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A28A5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A0468" w:rsidRDefault="004A0468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A0468" w:rsidRDefault="004A0468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A0468" w:rsidRPr="00C27DDC" w:rsidRDefault="004A0468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Повторение понятия «аранжировка»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Вокально-</w:t>
      </w:r>
      <w:proofErr w:type="gramStart"/>
      <w:r w:rsidRPr="00C27DDC">
        <w:rPr>
          <w:b/>
          <w:sz w:val="28"/>
          <w:szCs w:val="28"/>
        </w:rPr>
        <w:t>ритмические фольклорные упражнения</w:t>
      </w:r>
      <w:proofErr w:type="gramEnd"/>
      <w:r w:rsidRPr="00C27DDC">
        <w:rPr>
          <w:b/>
          <w:sz w:val="28"/>
          <w:szCs w:val="28"/>
        </w:rPr>
        <w:t>: на скорость и на «</w:t>
      </w:r>
      <w:proofErr w:type="spellStart"/>
      <w:r w:rsidRPr="00C27DDC">
        <w:rPr>
          <w:b/>
          <w:sz w:val="28"/>
          <w:szCs w:val="28"/>
        </w:rPr>
        <w:t>протяг</w:t>
      </w:r>
      <w:proofErr w:type="spellEnd"/>
      <w:r w:rsidRPr="00C27DDC">
        <w:rPr>
          <w:b/>
          <w:sz w:val="28"/>
          <w:szCs w:val="28"/>
        </w:rPr>
        <w:t>» из народно-песенного репертуара, связанного с хореографическим движение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вокально-</w:t>
      </w:r>
      <w:proofErr w:type="gramStart"/>
      <w:r w:rsidRPr="00C27DDC">
        <w:rPr>
          <w:rFonts w:ascii="Times New Roman" w:eastAsia="Times New Roman" w:hAnsi="Times New Roman" w:cs="Times New Roman"/>
          <w:sz w:val="28"/>
          <w:szCs w:val="28"/>
        </w:rPr>
        <w:t>ритмических фольклорных упражнений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на скорость и «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протяг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». Работа над артикуляцией, дыханием, фразировкой, точное воспроизведение темпа мелоди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выполнения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28A5" w:rsidRPr="00C27DDC" w:rsidRDefault="002800D2" w:rsidP="004C4845">
      <w:pPr>
        <w:pStyle w:val="a8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народов мира.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Выполнение голосовых упражнений.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; работа над текстом и образо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A67FE0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</w:t>
      </w:r>
      <w:r w:rsidR="001A28A5" w:rsidRPr="00C27DDC">
        <w:rPr>
          <w:rFonts w:ascii="Times New Roman" w:hAnsi="Times New Roman" w:cs="Times New Roman"/>
          <w:sz w:val="28"/>
          <w:szCs w:val="28"/>
        </w:rPr>
        <w:t>абота над исполнением песни, над образом исполняемого произведения и над смыслом в тексте,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стиле. Наглядная демонстрация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lastRenderedPageBreak/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="00436086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Вокально-</w:t>
      </w:r>
      <w:proofErr w:type="gramStart"/>
      <w:r w:rsidRPr="00C27DDC">
        <w:rPr>
          <w:b/>
          <w:sz w:val="28"/>
          <w:szCs w:val="28"/>
        </w:rPr>
        <w:t>ритмические фольклорные упражнения</w:t>
      </w:r>
      <w:proofErr w:type="gramEnd"/>
      <w:r w:rsidRPr="00C27DDC">
        <w:rPr>
          <w:b/>
          <w:sz w:val="28"/>
          <w:szCs w:val="28"/>
        </w:rPr>
        <w:t>: на скорость и на «</w:t>
      </w:r>
      <w:proofErr w:type="spellStart"/>
      <w:r w:rsidRPr="00C27DDC">
        <w:rPr>
          <w:b/>
          <w:sz w:val="28"/>
          <w:szCs w:val="28"/>
        </w:rPr>
        <w:t>протяг</w:t>
      </w:r>
      <w:proofErr w:type="spellEnd"/>
      <w:r w:rsidRPr="00C27DDC">
        <w:rPr>
          <w:b/>
          <w:sz w:val="28"/>
          <w:szCs w:val="28"/>
        </w:rPr>
        <w:t>» из народно-песенного репертуара, связанного с хореографическим движение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вокально-</w:t>
      </w:r>
      <w:proofErr w:type="gramStart"/>
      <w:r w:rsidRPr="00C27DDC">
        <w:rPr>
          <w:rFonts w:ascii="Times New Roman" w:eastAsia="Times New Roman" w:hAnsi="Times New Roman" w:cs="Times New Roman"/>
          <w:sz w:val="28"/>
          <w:szCs w:val="28"/>
        </w:rPr>
        <w:t>ритмических фольклорных упражнений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на скорость и «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протяг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». Работа над артикуляцией, дыханием, фразировкой, точное воспроизведение темпа мелоди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выполнения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508DC" w:rsidRPr="00C27DDC" w:rsidRDefault="001508DC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Инструктаж по технике безопасности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</w:t>
      </w:r>
      <w:r w:rsidR="004C4845" w:rsidRPr="00C27DDC">
        <w:rPr>
          <w:rFonts w:ascii="Times New Roman" w:eastAsia="Times New Roman" w:hAnsi="Times New Roman" w:cs="Times New Roman"/>
          <w:sz w:val="28"/>
          <w:szCs w:val="28"/>
        </w:rPr>
        <w:t xml:space="preserve">стиле. Наглядная демонстрация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498" w:rsidRPr="00C27DDC" w:rsidRDefault="004C6498" w:rsidP="004C6498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народным многоголосием: гетерофония, бурдон, подголосочная полифония».</w:t>
      </w:r>
    </w:p>
    <w:p w:rsidR="004C6498" w:rsidRPr="00C27DDC" w:rsidRDefault="004C6498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4C6498" w:rsidRPr="00C27DDC" w:rsidRDefault="004C6498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репертуара и различение нескольких голосов.</w:t>
      </w:r>
    </w:p>
    <w:p w:rsidR="004C6498" w:rsidRPr="00C27DDC" w:rsidRDefault="004C6498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4C6498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певание разными голосами по очереди и вместе. Слушание интервалов</w:t>
      </w:r>
      <w:r w:rsidR="001A28A5" w:rsidRPr="00C27DDC">
        <w:rPr>
          <w:rFonts w:ascii="Times New Roman" w:hAnsi="Times New Roman" w:cs="Times New Roman"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4C4845" w:rsidRDefault="004C484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910A9C" w:rsidRDefault="00910A9C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910A9C" w:rsidRPr="00C27DDC" w:rsidRDefault="00910A9C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b/>
          <w:sz w:val="28"/>
          <w:szCs w:val="28"/>
        </w:rPr>
        <w:t>звукоизвлечения</w:t>
      </w:r>
      <w:proofErr w:type="spellEnd"/>
      <w:r w:rsidRPr="00C27DDC">
        <w:rPr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народов мира.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C4845" w:rsidRPr="00C27DDC">
        <w:rPr>
          <w:rFonts w:ascii="Times New Roman" w:eastAsia="Times New Roman" w:hAnsi="Times New Roman" w:cs="Times New Roman"/>
          <w:sz w:val="28"/>
          <w:szCs w:val="28"/>
        </w:rPr>
        <w:t xml:space="preserve">полнение голосовых упражнений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; работа над текстом и образо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; работа над образом исполняемого произведения и смыслом в тексте; работа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Default="004C6498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1A28A5" w:rsidRPr="00C27DDC">
        <w:rPr>
          <w:b/>
          <w:sz w:val="28"/>
          <w:szCs w:val="28"/>
        </w:rPr>
        <w:t>Понятие динамики, тембра и снятого тембра в народно-песенной культуре</w:t>
      </w:r>
      <w:r w:rsidRPr="00C27DDC">
        <w:rPr>
          <w:b/>
          <w:sz w:val="28"/>
          <w:szCs w:val="28"/>
        </w:rPr>
        <w:t>»</w:t>
      </w:r>
      <w:r w:rsidR="00910A9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Беседа с детьми. Повторение понятий «динамика», «тембр» и «снятый тембр»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бр в народно-песенной культуре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8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Теория</w:t>
      </w:r>
    </w:p>
    <w:p w:rsidR="001A28A5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lastRenderedPageBreak/>
        <w:t>Прослушивание и выбор репертуара, работа над текстом и образом.</w:t>
      </w:r>
    </w:p>
    <w:p w:rsidR="00910A9C" w:rsidRDefault="00910A9C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910A9C" w:rsidRPr="00C27DDC" w:rsidRDefault="00910A9C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, над образом исполняемого произведения и над смыслом в тексте,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221D09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221D09" w:rsidRPr="00C27DDC">
        <w:rPr>
          <w:b/>
          <w:sz w:val="28"/>
          <w:szCs w:val="28"/>
        </w:rPr>
        <w:t xml:space="preserve">. </w:t>
      </w:r>
    </w:p>
    <w:p w:rsidR="00221D09" w:rsidRPr="00C27DDC" w:rsidRDefault="00221D09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221D09" w:rsidRPr="00C27DDC" w:rsidRDefault="00221D09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новых понятий и терминов. </w:t>
      </w:r>
    </w:p>
    <w:p w:rsidR="00221D09" w:rsidRPr="00C27DDC" w:rsidRDefault="00221D09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221D09" w:rsidRPr="00C27DDC" w:rsidRDefault="00221D09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Анализ песенных форм.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21D09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221D09" w:rsidRPr="00C27DDC">
        <w:rPr>
          <w:b/>
          <w:sz w:val="28"/>
          <w:szCs w:val="28"/>
        </w:rPr>
        <w:t>.</w:t>
      </w:r>
    </w:p>
    <w:p w:rsidR="00221D09" w:rsidRPr="00C27DDC" w:rsidRDefault="00221D09" w:rsidP="004C484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Теория</w:t>
      </w:r>
    </w:p>
    <w:p w:rsidR="00221D09" w:rsidRPr="00C27DDC" w:rsidRDefault="00221D09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, работа над текстом и образом.</w:t>
      </w:r>
    </w:p>
    <w:p w:rsidR="00221D09" w:rsidRPr="00C27DDC" w:rsidRDefault="00221D09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221D09" w:rsidRPr="00C27DDC" w:rsidRDefault="00221D09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, над образом исполняемого произведения и над смыслом в тексте, над артистичностью и сценическим движением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28A5" w:rsidRPr="00C27DDC" w:rsidRDefault="002800D2" w:rsidP="004C4845">
      <w:pPr>
        <w:pStyle w:val="a8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721A0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A0E" w:rsidRPr="00C27DDC">
        <w:rPr>
          <w:rFonts w:ascii="Times New Roman" w:eastAsia="Times New Roman" w:hAnsi="Times New Roman" w:cs="Times New Roman"/>
          <w:sz w:val="28"/>
          <w:szCs w:val="28"/>
        </w:rPr>
        <w:t xml:space="preserve">ыполнение голосовых упражнений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Повторение понятия «аранжировка»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C6498" w:rsidRPr="00C27DDC" w:rsidRDefault="002800D2" w:rsidP="004C6498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4C6498" w:rsidRPr="00C27DDC">
        <w:rPr>
          <w:b/>
          <w:sz w:val="28"/>
          <w:szCs w:val="28"/>
        </w:rPr>
        <w:t>Работа над народным многоголосием: гетерофония, бурдон, подголосочная полифония».</w:t>
      </w:r>
    </w:p>
    <w:p w:rsidR="004C6498" w:rsidRPr="00C27DDC" w:rsidRDefault="004C6498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</w:p>
    <w:p w:rsidR="004C6498" w:rsidRDefault="004C6498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репертуара и различение нескольких голосов.</w:t>
      </w:r>
    </w:p>
    <w:p w:rsidR="00910A9C" w:rsidRPr="00C27DDC" w:rsidRDefault="00910A9C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C6498" w:rsidRPr="00C27DDC" w:rsidRDefault="004C6498" w:rsidP="004C6498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Default="004C6498" w:rsidP="004C6498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sz w:val="28"/>
          <w:szCs w:val="28"/>
        </w:rPr>
      </w:pPr>
      <w:r w:rsidRPr="00C27DDC">
        <w:rPr>
          <w:sz w:val="28"/>
          <w:szCs w:val="28"/>
        </w:rPr>
        <w:t>Пропевание разными голосами по очереди и вместе. Слушание интервалов</w:t>
      </w:r>
      <w:r w:rsidR="001A28A5" w:rsidRPr="00C27DDC">
        <w:rPr>
          <w:sz w:val="28"/>
          <w:szCs w:val="28"/>
        </w:rPr>
        <w:t>.</w:t>
      </w:r>
    </w:p>
    <w:p w:rsidR="00910A9C" w:rsidRPr="00C27DDC" w:rsidRDefault="00910A9C" w:rsidP="004C6498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Вокально-</w:t>
      </w:r>
      <w:proofErr w:type="gramStart"/>
      <w:r w:rsidRPr="00C27DDC">
        <w:rPr>
          <w:b/>
          <w:sz w:val="28"/>
          <w:szCs w:val="28"/>
        </w:rPr>
        <w:t>ритмические фольклорные упражнения</w:t>
      </w:r>
      <w:proofErr w:type="gramEnd"/>
      <w:r w:rsidRPr="00C27DDC">
        <w:rPr>
          <w:b/>
          <w:sz w:val="28"/>
          <w:szCs w:val="28"/>
        </w:rPr>
        <w:t>: на скорость и на «</w:t>
      </w:r>
      <w:proofErr w:type="spellStart"/>
      <w:r w:rsidRPr="00C27DDC">
        <w:rPr>
          <w:b/>
          <w:sz w:val="28"/>
          <w:szCs w:val="28"/>
        </w:rPr>
        <w:t>протяг</w:t>
      </w:r>
      <w:proofErr w:type="spellEnd"/>
      <w:r w:rsidRPr="00C27DDC">
        <w:rPr>
          <w:b/>
          <w:sz w:val="28"/>
          <w:szCs w:val="28"/>
        </w:rPr>
        <w:t>» из народно-песенного репертуара, связанного с хореографическим движение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репертуара и различение голосов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певание разными голосами одного и того же текста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09" w:rsidRPr="00C27DDC" w:rsidRDefault="004C6498" w:rsidP="004C6498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221D09" w:rsidRPr="00C27DDC">
        <w:rPr>
          <w:b/>
          <w:sz w:val="28"/>
          <w:szCs w:val="28"/>
        </w:rPr>
        <w:t>Работа над текстом в народных песнях: особенности диалектных форм</w:t>
      </w:r>
      <w:r w:rsidR="00717408">
        <w:rPr>
          <w:b/>
          <w:sz w:val="28"/>
          <w:szCs w:val="28"/>
        </w:rPr>
        <w:t xml:space="preserve"> и иностранных текстов</w:t>
      </w:r>
      <w:r w:rsidRPr="00C27DDC">
        <w:rPr>
          <w:b/>
          <w:sz w:val="28"/>
          <w:szCs w:val="28"/>
        </w:rPr>
        <w:t>»</w:t>
      </w:r>
      <w:r w:rsidR="00221D09" w:rsidRPr="00C27DDC">
        <w:rPr>
          <w:b/>
          <w:sz w:val="28"/>
          <w:szCs w:val="28"/>
        </w:rPr>
        <w:t>.</w:t>
      </w:r>
    </w:p>
    <w:p w:rsidR="00221D09" w:rsidRPr="00C27DDC" w:rsidRDefault="00221D09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221D09" w:rsidRPr="00C27DDC" w:rsidRDefault="00221D09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 «диалект». Значимость текста в народных песнях.</w:t>
      </w:r>
    </w:p>
    <w:p w:rsidR="00221D09" w:rsidRPr="00C27DDC" w:rsidRDefault="00221D09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221D09" w:rsidRPr="00C27DDC" w:rsidRDefault="00221D09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Разбор текста песен. Работа над исполнением народных песе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, работа над текстом и образо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; работа над образом исполняемого произведения и смыслом в тексте; работа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с аранжировками и микрофоном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ение правил и особенностей работы с микрофоном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Наглядная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C27DDC" w:rsidRPr="00C27DDC" w:rsidRDefault="002800D2" w:rsidP="00C27DDC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C27DDC" w:rsidRPr="00C27DDC">
        <w:rPr>
          <w:b/>
          <w:sz w:val="28"/>
          <w:szCs w:val="28"/>
        </w:rPr>
        <w:t>Работа над народным многоголосием: гетерофония, бурдон, подголосочная полифония»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репертуара и различение нескольких голосов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C27DDC" w:rsidP="00C27DDC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sz w:val="28"/>
          <w:szCs w:val="28"/>
        </w:rPr>
      </w:pPr>
      <w:r w:rsidRPr="00C27DDC">
        <w:rPr>
          <w:sz w:val="28"/>
          <w:szCs w:val="28"/>
        </w:rPr>
        <w:t>Пропевание разными голосами по очереди и вместе. Слушание интервалов</w:t>
      </w:r>
      <w:r w:rsidR="001A28A5" w:rsidRPr="00C27DDC">
        <w:rPr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840085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1A28A5" w:rsidRPr="00C27DDC">
        <w:rPr>
          <w:b/>
          <w:sz w:val="28"/>
          <w:szCs w:val="28"/>
        </w:rPr>
        <w:t>Понятие динамики, тембра и снятого тембра в народно-песенной культуре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Беседа с детьми. Повторение понятий «динамика», «тембр» и «снятый тембр»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мбр в народно-песенной культуре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910A9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, работа над текстом и образо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; работа над образом исполняемого произведения и смыслом в тексте; работа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C27DDC" w:rsidRPr="00C27DDC" w:rsidRDefault="002800D2" w:rsidP="00C27DDC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C27DDC" w:rsidRPr="00C27DDC">
        <w:rPr>
          <w:b/>
          <w:sz w:val="28"/>
          <w:szCs w:val="28"/>
        </w:rPr>
        <w:t>Работа над репертуаром. Привлечение иноязычного материала (финно-</w:t>
      </w:r>
      <w:proofErr w:type="spellStart"/>
      <w:r w:rsidR="00C27DDC" w:rsidRPr="00C27DDC">
        <w:rPr>
          <w:b/>
          <w:sz w:val="28"/>
          <w:szCs w:val="28"/>
        </w:rPr>
        <w:t>угры</w:t>
      </w:r>
      <w:proofErr w:type="spellEnd"/>
      <w:r w:rsidR="00C27DDC" w:rsidRPr="00C27DDC">
        <w:rPr>
          <w:b/>
          <w:sz w:val="28"/>
          <w:szCs w:val="28"/>
        </w:rPr>
        <w:t>)»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, работа над текстом и образом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C27DDC" w:rsidP="00C27DDC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sz w:val="28"/>
          <w:szCs w:val="28"/>
        </w:rPr>
      </w:pPr>
      <w:r w:rsidRPr="00C27DDC">
        <w:rPr>
          <w:sz w:val="28"/>
          <w:szCs w:val="28"/>
        </w:rPr>
        <w:t>Работа над исполнением песни; работа над образом исполняемого произведения и смыслом в тексте; работа над артистичностью и сценическим движением</w:t>
      </w:r>
      <w:r w:rsidR="001A28A5" w:rsidRPr="00C27DDC">
        <w:rPr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C27DDC" w:rsidRPr="00C27DDC" w:rsidRDefault="002800D2" w:rsidP="00C27DDC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C27DDC" w:rsidRPr="00C27DDC">
        <w:rPr>
          <w:b/>
          <w:sz w:val="28"/>
          <w:szCs w:val="28"/>
        </w:rPr>
        <w:t>Работа над народным многоголосием: гетерофония, бурдон, подголосочная полифония»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репертуара и различение нескольких голосов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C27DDC" w:rsidP="00C27DDC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sz w:val="28"/>
          <w:szCs w:val="28"/>
        </w:rPr>
      </w:pPr>
      <w:r w:rsidRPr="00C27DDC">
        <w:rPr>
          <w:sz w:val="28"/>
          <w:szCs w:val="28"/>
        </w:rPr>
        <w:t>Пропевание разными голосами по очереди и вместе. Слушание интервалов</w:t>
      </w:r>
      <w:r w:rsidR="001A28A5" w:rsidRPr="00C27DDC">
        <w:rPr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стиле. Наглядная демонстрация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упражнений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1A28A5" w:rsidRPr="00C27DDC">
        <w:rPr>
          <w:b/>
          <w:sz w:val="28"/>
          <w:szCs w:val="28"/>
        </w:rPr>
        <w:t xml:space="preserve">. 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новых понятий и терминов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721A0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Анализ песенных форм.</w:t>
      </w:r>
    </w:p>
    <w:p w:rsidR="00C27DDC" w:rsidRPr="00C27DDC" w:rsidRDefault="00C27DDC" w:rsidP="00721A0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 xml:space="preserve">«Работа над текстом в народных песнях: особенности диалектных форм и </w:t>
      </w:r>
      <w:r w:rsidR="00910A9C" w:rsidRPr="00C27DDC">
        <w:rPr>
          <w:b/>
          <w:sz w:val="28"/>
          <w:szCs w:val="28"/>
        </w:rPr>
        <w:t>иностранных текстов,</w:t>
      </w:r>
      <w:r w:rsidR="00717408">
        <w:rPr>
          <w:b/>
          <w:sz w:val="28"/>
          <w:szCs w:val="28"/>
        </w:rPr>
        <w:t xml:space="preserve"> и иностранных текстов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 «диалект». Значимость текста в народных песнях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lastRenderedPageBreak/>
        <w:t>Разбор текста песен. Работа над исполнением народных песен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, работа над текстом и образо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Работа над исполнением песни; работа над образом исполняемого произведения и смыслом в тексте; работа над артистичностью и сценическим движение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8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текстом в народных песнях: особенности диалектных форм и иностранных текстов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 «диалект». Значимость текста в народных песнях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Разбор текста песен. Работа над исполнением народных песен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1A28A5" w:rsidRPr="00C27DDC">
        <w:rPr>
          <w:b/>
          <w:sz w:val="28"/>
          <w:szCs w:val="28"/>
        </w:rPr>
        <w:t xml:space="preserve">. 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новых понятий и терминов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Анализ песенных фор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8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721A0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A0E" w:rsidRPr="00C27DDC">
        <w:rPr>
          <w:rFonts w:ascii="Times New Roman" w:eastAsia="Times New Roman" w:hAnsi="Times New Roman" w:cs="Times New Roman"/>
          <w:sz w:val="28"/>
          <w:szCs w:val="28"/>
        </w:rPr>
        <w:t xml:space="preserve">ыполнение голосовых упражнений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C27DDC" w:rsidRPr="00C27DDC" w:rsidRDefault="00C27DDC" w:rsidP="00721A0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Работа над репертуаром. Привлечение иноязычного материала (финно-</w:t>
      </w:r>
      <w:proofErr w:type="spellStart"/>
      <w:r w:rsidRPr="00C27DDC">
        <w:rPr>
          <w:b/>
          <w:sz w:val="28"/>
          <w:szCs w:val="28"/>
        </w:rPr>
        <w:t>угры</w:t>
      </w:r>
      <w:proofErr w:type="spellEnd"/>
      <w:r w:rsidRPr="00C27DDC">
        <w:rPr>
          <w:b/>
          <w:sz w:val="28"/>
          <w:szCs w:val="28"/>
        </w:rPr>
        <w:t>)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и выбор репертуара, работа над текстом и образом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1A28A5" w:rsidP="00910A9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lastRenderedPageBreak/>
        <w:t>Работа над исполнением песни; работа над образом исполняемого произведения и смыслом в тексте; работа над артистичностью и сценическим движением.</w:t>
      </w:r>
    </w:p>
    <w:p w:rsidR="001A28A5" w:rsidRPr="00C27DDC" w:rsidRDefault="00840085" w:rsidP="0084008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1A28A5" w:rsidRPr="00C27DDC">
        <w:rPr>
          <w:b/>
          <w:sz w:val="28"/>
          <w:szCs w:val="28"/>
        </w:rPr>
        <w:t>Работа над текстом в народных песнях: особенности диалектных форм</w:t>
      </w:r>
      <w:r w:rsidR="00717408">
        <w:rPr>
          <w:b/>
          <w:sz w:val="28"/>
          <w:szCs w:val="28"/>
        </w:rPr>
        <w:t xml:space="preserve"> и иностранных текстов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мость текста в народных песнях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Разбор текста песен. Работа над исполнением народных песен.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1A28A5" w:rsidRPr="00C27DDC">
        <w:rPr>
          <w:b/>
          <w:sz w:val="28"/>
          <w:szCs w:val="28"/>
        </w:rPr>
        <w:t xml:space="preserve">. 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новых понятий и терминов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Анализ песенных форм. 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C27DDC">
        <w:rPr>
          <w:b/>
          <w:sz w:val="28"/>
          <w:szCs w:val="28"/>
        </w:rPr>
        <w:t xml:space="preserve">«Работа над </w:t>
      </w:r>
      <w:proofErr w:type="spellStart"/>
      <w:r w:rsidRPr="00C27DDC">
        <w:rPr>
          <w:b/>
          <w:sz w:val="28"/>
          <w:szCs w:val="28"/>
        </w:rPr>
        <w:t>звукоизвлечением</w:t>
      </w:r>
      <w:proofErr w:type="spellEnd"/>
      <w:r w:rsidRPr="00C27DDC"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детей с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ем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в народном стиле. Наглядная демонстрация. Объяснение всех выполняемых упражнений, их особенностей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4C484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упражнений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C27DDC" w:rsidRPr="00C27DDC" w:rsidRDefault="002800D2" w:rsidP="00C27DDC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C27DDC" w:rsidRPr="00C27DDC">
        <w:rPr>
          <w:b/>
          <w:sz w:val="28"/>
          <w:szCs w:val="28"/>
        </w:rPr>
        <w:t>Работа над народным многоголосием: гетерофония, бурдон, подголосочная полифония»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27DDC">
        <w:rPr>
          <w:rFonts w:ascii="Times New Roman" w:hAnsi="Times New Roman" w:cs="Times New Roman"/>
          <w:sz w:val="28"/>
          <w:szCs w:val="28"/>
        </w:rPr>
        <w:t>Прослушивание репертуара и различение нескольких голосов.</w:t>
      </w:r>
    </w:p>
    <w:p w:rsidR="00C27DDC" w:rsidRPr="00C27DDC" w:rsidRDefault="00C27DDC" w:rsidP="00C27DDC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</w:p>
    <w:p w:rsidR="001A28A5" w:rsidRPr="00C27DDC" w:rsidRDefault="00C27DDC" w:rsidP="00C27DDC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sz w:val="28"/>
          <w:szCs w:val="28"/>
        </w:rPr>
      </w:pPr>
      <w:r w:rsidRPr="00C27DDC">
        <w:rPr>
          <w:sz w:val="28"/>
          <w:szCs w:val="28"/>
        </w:rPr>
        <w:t>Пропевание разными голосами по очереди и вместе. Слушание интервалов</w:t>
      </w:r>
      <w:r w:rsidR="001A28A5" w:rsidRPr="00C27DDC">
        <w:rPr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1A28A5" w:rsidRPr="00C27DDC" w:rsidRDefault="002800D2" w:rsidP="004C4845">
      <w:pPr>
        <w:pStyle w:val="a8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воение различны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одно-песенной культуре»</w:t>
      </w:r>
      <w:r w:rsidR="001A28A5" w:rsidRPr="00C27DD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C27DD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8A5" w:rsidRPr="00C27DDC" w:rsidRDefault="001A28A5" w:rsidP="00721A0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A0E" w:rsidRPr="00C27DDC">
        <w:rPr>
          <w:rFonts w:ascii="Times New Roman" w:eastAsia="Times New Roman" w:hAnsi="Times New Roman" w:cs="Times New Roman"/>
          <w:sz w:val="28"/>
          <w:szCs w:val="28"/>
        </w:rPr>
        <w:t xml:space="preserve">ыполнение голосовых упражнений.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A28A5" w:rsidRPr="00C27DDC" w:rsidRDefault="001A28A5" w:rsidP="004C484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A28A5" w:rsidRPr="00C27DDC" w:rsidRDefault="00840085" w:rsidP="004C4845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  <w:szCs w:val="28"/>
        </w:rPr>
      </w:pPr>
      <w:r w:rsidRPr="00C27DDC">
        <w:rPr>
          <w:b/>
          <w:sz w:val="28"/>
          <w:szCs w:val="28"/>
        </w:rPr>
        <w:t>«</w:t>
      </w:r>
      <w:r w:rsidR="001A28A5" w:rsidRPr="00C27DDC">
        <w:rPr>
          <w:b/>
          <w:sz w:val="28"/>
          <w:szCs w:val="28"/>
        </w:rPr>
        <w:t>Подготовка к итоговому занятию. Итоговое занятие</w:t>
      </w:r>
      <w:r w:rsidRPr="00C27DDC">
        <w:rPr>
          <w:b/>
          <w:sz w:val="28"/>
          <w:szCs w:val="28"/>
        </w:rPr>
        <w:t>»</w:t>
      </w:r>
      <w:r w:rsidR="001A28A5" w:rsidRPr="00C27DDC">
        <w:rPr>
          <w:b/>
          <w:sz w:val="28"/>
          <w:szCs w:val="28"/>
        </w:rPr>
        <w:t>.</w:t>
      </w:r>
    </w:p>
    <w:p w:rsidR="001A28A5" w:rsidRPr="00C27DDC" w:rsidRDefault="001A28A5" w:rsidP="004C484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C71724" w:rsidRPr="00C27DDC" w:rsidRDefault="001A28A5" w:rsidP="00721A0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436086" w:rsidRPr="00C27DD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C27DDC">
        <w:rPr>
          <w:rFonts w:ascii="Times New Roman" w:eastAsia="Times New Roman" w:hAnsi="Times New Roman" w:cs="Times New Roman"/>
          <w:sz w:val="28"/>
          <w:szCs w:val="28"/>
        </w:rPr>
        <w:t xml:space="preserve"> заданий, упражнений индивидуально и в группах. Обсуждение, коллективный анализ.</w:t>
      </w:r>
      <w:r w:rsidR="00721A0E" w:rsidRPr="00C2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DC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="004C4845" w:rsidRPr="00C27DDC">
        <w:rPr>
          <w:rFonts w:ascii="Times New Roman" w:eastAsia="Times New Roman" w:hAnsi="Times New Roman" w:cs="Times New Roman"/>
          <w:sz w:val="28"/>
          <w:szCs w:val="28"/>
        </w:rPr>
        <w:t xml:space="preserve"> итогов работы за учебный год. </w:t>
      </w:r>
    </w:p>
    <w:p w:rsidR="00B878AC" w:rsidRPr="00C27DDC" w:rsidRDefault="00B878AC" w:rsidP="00721A0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8AC" w:rsidRPr="00C27DDC" w:rsidRDefault="007C2B30" w:rsidP="007858EE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B878AC" w:rsidRPr="00C27DDC">
        <w:rPr>
          <w:b/>
          <w:sz w:val="28"/>
        </w:rPr>
        <w:t>Повторение пройденного материала</w:t>
      </w:r>
      <w:r>
        <w:rPr>
          <w:b/>
          <w:sz w:val="28"/>
        </w:rPr>
        <w:t>»</w:t>
      </w:r>
      <w:r w:rsidR="00B878AC" w:rsidRPr="00C27DDC">
        <w:rPr>
          <w:b/>
          <w:sz w:val="28"/>
        </w:rPr>
        <w:t>.</w:t>
      </w:r>
    </w:p>
    <w:p w:rsidR="00B878AC" w:rsidRPr="00C27DDC" w:rsidRDefault="00B878AC" w:rsidP="00B878AC">
      <w:pPr>
        <w:pStyle w:val="a8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B878AC" w:rsidRDefault="00B878AC" w:rsidP="007C2B3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за год материала.</w:t>
      </w:r>
      <w:r w:rsidRPr="00C27DDC">
        <w:rPr>
          <w:rFonts w:ascii="Times New Roman" w:hAnsi="Times New Roman" w:cs="Times New Roman"/>
          <w:b/>
          <w:sz w:val="28"/>
        </w:rPr>
        <w:t xml:space="preserve"> </w:t>
      </w:r>
    </w:p>
    <w:p w:rsidR="007858EE" w:rsidRPr="00C27DDC" w:rsidRDefault="007858EE" w:rsidP="007858EE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Pr="00C27DDC">
        <w:rPr>
          <w:b/>
          <w:sz w:val="28"/>
        </w:rPr>
        <w:t>Повторение пройденного материала</w:t>
      </w:r>
      <w:r>
        <w:rPr>
          <w:b/>
          <w:sz w:val="28"/>
        </w:rPr>
        <w:t>»</w:t>
      </w:r>
      <w:r w:rsidRPr="00C27DDC">
        <w:rPr>
          <w:b/>
          <w:sz w:val="28"/>
        </w:rPr>
        <w:t>.</w:t>
      </w:r>
    </w:p>
    <w:p w:rsidR="007858EE" w:rsidRPr="00C27DDC" w:rsidRDefault="007858EE" w:rsidP="007858EE">
      <w:pPr>
        <w:pStyle w:val="a8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D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858EE" w:rsidRPr="00C27DDC" w:rsidRDefault="007858EE" w:rsidP="007858E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DC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за год материала.</w:t>
      </w:r>
    </w:p>
    <w:sectPr w:rsidR="007858EE" w:rsidRPr="00C27DDC" w:rsidSect="00173DB5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8C" w:rsidRDefault="00C1718C">
      <w:pPr>
        <w:spacing w:after="0" w:line="240" w:lineRule="auto"/>
      </w:pPr>
      <w:r>
        <w:separator/>
      </w:r>
    </w:p>
  </w:endnote>
  <w:endnote w:type="continuationSeparator" w:id="0">
    <w:p w:rsidR="00C1718C" w:rsidRDefault="00C1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051506"/>
      <w:docPartObj>
        <w:docPartGallery w:val="Page Numbers (Bottom of Page)"/>
        <w:docPartUnique/>
      </w:docPartObj>
    </w:sdtPr>
    <w:sdtEndPr/>
    <w:sdtContent>
      <w:p w:rsidR="00173DB5" w:rsidRDefault="00173DB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3B">
          <w:rPr>
            <w:noProof/>
          </w:rPr>
          <w:t>1</w:t>
        </w:r>
        <w:r>
          <w:fldChar w:fldCharType="end"/>
        </w:r>
      </w:p>
    </w:sdtContent>
  </w:sdt>
  <w:p w:rsidR="00173DB5" w:rsidRDefault="00173DB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8C" w:rsidRDefault="00C1718C">
      <w:pPr>
        <w:spacing w:after="0" w:line="240" w:lineRule="auto"/>
      </w:pPr>
      <w:r>
        <w:separator/>
      </w:r>
    </w:p>
  </w:footnote>
  <w:footnote w:type="continuationSeparator" w:id="0">
    <w:p w:rsidR="00C1718C" w:rsidRDefault="00C1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620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5247FD"/>
    <w:multiLevelType w:val="hybridMultilevel"/>
    <w:tmpl w:val="11EE4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4A8C"/>
    <w:multiLevelType w:val="hybridMultilevel"/>
    <w:tmpl w:val="3F088DA2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2958"/>
    <w:multiLevelType w:val="hybridMultilevel"/>
    <w:tmpl w:val="A58EE100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76813"/>
    <w:multiLevelType w:val="hybridMultilevel"/>
    <w:tmpl w:val="C038B956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43F8E"/>
    <w:multiLevelType w:val="hybridMultilevel"/>
    <w:tmpl w:val="CA9EB3A0"/>
    <w:lvl w:ilvl="0" w:tplc="ACDE2F44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3D9C4397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216BB"/>
    <w:multiLevelType w:val="hybridMultilevel"/>
    <w:tmpl w:val="4C629B4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26783"/>
    <w:multiLevelType w:val="hybridMultilevel"/>
    <w:tmpl w:val="B704CA38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E084F"/>
    <w:multiLevelType w:val="hybridMultilevel"/>
    <w:tmpl w:val="2F08A5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1D18E0"/>
    <w:multiLevelType w:val="hybridMultilevel"/>
    <w:tmpl w:val="0B24BABA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50CA6"/>
    <w:multiLevelType w:val="hybridMultilevel"/>
    <w:tmpl w:val="BBFAEFC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D714E"/>
    <w:multiLevelType w:val="hybridMultilevel"/>
    <w:tmpl w:val="F78C3E60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F2456"/>
    <w:multiLevelType w:val="hybridMultilevel"/>
    <w:tmpl w:val="567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57C53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7B7BAB"/>
    <w:multiLevelType w:val="hybridMultilevel"/>
    <w:tmpl w:val="4C8AA37E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346FA"/>
    <w:multiLevelType w:val="hybridMultilevel"/>
    <w:tmpl w:val="427A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24"/>
    <w:rsid w:val="00030948"/>
    <w:rsid w:val="00053598"/>
    <w:rsid w:val="0005527C"/>
    <w:rsid w:val="000A609F"/>
    <w:rsid w:val="000B0067"/>
    <w:rsid w:val="000E21EE"/>
    <w:rsid w:val="00113E46"/>
    <w:rsid w:val="0011426E"/>
    <w:rsid w:val="001345BC"/>
    <w:rsid w:val="001508DC"/>
    <w:rsid w:val="00173DB5"/>
    <w:rsid w:val="001A28A5"/>
    <w:rsid w:val="001D6922"/>
    <w:rsid w:val="0020309E"/>
    <w:rsid w:val="00211098"/>
    <w:rsid w:val="00221D09"/>
    <w:rsid w:val="002552CC"/>
    <w:rsid w:val="00264DCA"/>
    <w:rsid w:val="002800D2"/>
    <w:rsid w:val="002E6454"/>
    <w:rsid w:val="003401FA"/>
    <w:rsid w:val="003C6DFC"/>
    <w:rsid w:val="00436086"/>
    <w:rsid w:val="004A0468"/>
    <w:rsid w:val="004A06B0"/>
    <w:rsid w:val="004C4845"/>
    <w:rsid w:val="004C6498"/>
    <w:rsid w:val="004D065F"/>
    <w:rsid w:val="005218C5"/>
    <w:rsid w:val="00532E87"/>
    <w:rsid w:val="00553723"/>
    <w:rsid w:val="00593541"/>
    <w:rsid w:val="005B2874"/>
    <w:rsid w:val="0060110C"/>
    <w:rsid w:val="0063733A"/>
    <w:rsid w:val="00717408"/>
    <w:rsid w:val="00721A0E"/>
    <w:rsid w:val="00762FC8"/>
    <w:rsid w:val="00776BE7"/>
    <w:rsid w:val="007858EE"/>
    <w:rsid w:val="007A350B"/>
    <w:rsid w:val="007C2B30"/>
    <w:rsid w:val="00840085"/>
    <w:rsid w:val="00853FF1"/>
    <w:rsid w:val="008921D4"/>
    <w:rsid w:val="008B3E3A"/>
    <w:rsid w:val="00910A9C"/>
    <w:rsid w:val="009202EA"/>
    <w:rsid w:val="00923892"/>
    <w:rsid w:val="009279AE"/>
    <w:rsid w:val="00956B2A"/>
    <w:rsid w:val="00993E92"/>
    <w:rsid w:val="009B1ABD"/>
    <w:rsid w:val="00A6032A"/>
    <w:rsid w:val="00A67FE0"/>
    <w:rsid w:val="00A71122"/>
    <w:rsid w:val="00AE1676"/>
    <w:rsid w:val="00AE3439"/>
    <w:rsid w:val="00B878AC"/>
    <w:rsid w:val="00B91074"/>
    <w:rsid w:val="00BC737E"/>
    <w:rsid w:val="00C1718C"/>
    <w:rsid w:val="00C27DDC"/>
    <w:rsid w:val="00C71724"/>
    <w:rsid w:val="00CC533B"/>
    <w:rsid w:val="00DD612C"/>
    <w:rsid w:val="00DD7783"/>
    <w:rsid w:val="00F248C6"/>
    <w:rsid w:val="00F464DA"/>
    <w:rsid w:val="00F7388B"/>
    <w:rsid w:val="00F9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7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C71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1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C71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C71724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C71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1724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1">
    <w:name w:val="Основной текст1"/>
    <w:basedOn w:val="a5"/>
    <w:rsid w:val="00C7172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C71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172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C7172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7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C7172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7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7172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rsid w:val="00C71724"/>
    <w:pPr>
      <w:spacing w:after="0" w:line="240" w:lineRule="auto"/>
      <w:ind w:left="-709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17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71724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C7172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C71724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C717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7172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7172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724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C71724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C7172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71724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1724"/>
  </w:style>
  <w:style w:type="character" w:styleId="ad">
    <w:name w:val="Hyperlink"/>
    <w:basedOn w:val="a0"/>
    <w:uiPriority w:val="99"/>
    <w:semiHidden/>
    <w:unhideWhenUsed/>
    <w:rsid w:val="00C71724"/>
    <w:rPr>
      <w:color w:val="0000FF"/>
      <w:u w:val="single"/>
    </w:rPr>
  </w:style>
  <w:style w:type="character" w:customStyle="1" w:styleId="mw-headline">
    <w:name w:val="mw-headline"/>
    <w:basedOn w:val="a0"/>
    <w:rsid w:val="00C71724"/>
  </w:style>
  <w:style w:type="paragraph" w:styleId="ae">
    <w:name w:val="footnote text"/>
    <w:basedOn w:val="a"/>
    <w:link w:val="af"/>
    <w:uiPriority w:val="99"/>
    <w:semiHidden/>
    <w:unhideWhenUsed/>
    <w:rsid w:val="00C717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71724"/>
    <w:rPr>
      <w:rFonts w:eastAsiaTheme="minorEastAsia"/>
      <w:sz w:val="20"/>
      <w:szCs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C7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C71724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C71724"/>
    <w:rPr>
      <w:b/>
      <w:bCs/>
    </w:rPr>
  </w:style>
  <w:style w:type="character" w:customStyle="1" w:styleId="eitempropertiestextinner">
    <w:name w:val="eitemproperties_textinner"/>
    <w:basedOn w:val="a0"/>
    <w:rsid w:val="00C71724"/>
  </w:style>
  <w:style w:type="paragraph" w:styleId="af2">
    <w:name w:val="header"/>
    <w:basedOn w:val="a"/>
    <w:link w:val="af3"/>
    <w:uiPriority w:val="99"/>
    <w:unhideWhenUsed/>
    <w:rsid w:val="00C7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71724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7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717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7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C71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1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C71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C71724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C71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1724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1">
    <w:name w:val="Основной текст1"/>
    <w:basedOn w:val="a5"/>
    <w:rsid w:val="00C7172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C71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172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C7172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7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C7172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7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7172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rsid w:val="00C71724"/>
    <w:pPr>
      <w:spacing w:after="0" w:line="240" w:lineRule="auto"/>
      <w:ind w:left="-709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17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71724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C7172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C71724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C717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7172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7172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724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C71724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C7172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71724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1724"/>
  </w:style>
  <w:style w:type="character" w:styleId="ad">
    <w:name w:val="Hyperlink"/>
    <w:basedOn w:val="a0"/>
    <w:uiPriority w:val="99"/>
    <w:semiHidden/>
    <w:unhideWhenUsed/>
    <w:rsid w:val="00C71724"/>
    <w:rPr>
      <w:color w:val="0000FF"/>
      <w:u w:val="single"/>
    </w:rPr>
  </w:style>
  <w:style w:type="character" w:customStyle="1" w:styleId="mw-headline">
    <w:name w:val="mw-headline"/>
    <w:basedOn w:val="a0"/>
    <w:rsid w:val="00C71724"/>
  </w:style>
  <w:style w:type="paragraph" w:styleId="ae">
    <w:name w:val="footnote text"/>
    <w:basedOn w:val="a"/>
    <w:link w:val="af"/>
    <w:uiPriority w:val="99"/>
    <w:semiHidden/>
    <w:unhideWhenUsed/>
    <w:rsid w:val="00C717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71724"/>
    <w:rPr>
      <w:rFonts w:eastAsiaTheme="minorEastAsia"/>
      <w:sz w:val="20"/>
      <w:szCs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C7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C71724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C71724"/>
    <w:rPr>
      <w:b/>
      <w:bCs/>
    </w:rPr>
  </w:style>
  <w:style w:type="character" w:customStyle="1" w:styleId="eitempropertiestextinner">
    <w:name w:val="eitemproperties_textinner"/>
    <w:basedOn w:val="a0"/>
    <w:rsid w:val="00C71724"/>
  </w:style>
  <w:style w:type="paragraph" w:styleId="af2">
    <w:name w:val="header"/>
    <w:basedOn w:val="a"/>
    <w:link w:val="af3"/>
    <w:uiPriority w:val="99"/>
    <w:unhideWhenUsed/>
    <w:rsid w:val="00C7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71724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7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717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0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DF5-F9D8-42BD-B6E7-9D9E2A0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шевчук</cp:lastModifiedBy>
  <cp:revision>40</cp:revision>
  <dcterms:created xsi:type="dcterms:W3CDTF">2019-08-01T12:23:00Z</dcterms:created>
  <dcterms:modified xsi:type="dcterms:W3CDTF">2021-01-12T12:50:00Z</dcterms:modified>
</cp:coreProperties>
</file>